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2E" w:rsidRDefault="00D51A0D" w:rsidP="00C25A2E">
      <w:pPr>
        <w:pBdr>
          <w:bottom w:val="single" w:sz="12" w:space="7" w:color="auto"/>
        </w:pBdr>
        <w:jc w:val="right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1600200" cy="274320"/>
                <wp:effectExtent l="381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F8C" w:rsidRPr="008F0AB2" w:rsidRDefault="003E6F8C" w:rsidP="002365F5">
                            <w:pPr>
                              <w:pStyle w:val="Tekstpodstawowy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7pt;margin-top:-36pt;width:12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2D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" stroked="f">
                <v:textbox>
                  <w:txbxContent>
                    <w:p w:rsidR="003E6F8C" w:rsidRPr="008F0AB2" w:rsidRDefault="003E6F8C" w:rsidP="002365F5">
                      <w:pPr>
                        <w:pStyle w:val="Tekstpodstawowy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A2E">
        <w:rPr>
          <w:rFonts w:ascii="Arial" w:hAnsi="Arial" w:cs="Arial"/>
          <w:sz w:val="22"/>
          <w:szCs w:val="22"/>
        </w:rPr>
        <w:t>Załącznik nr 1</w:t>
      </w:r>
    </w:p>
    <w:p w:rsidR="00C660B8" w:rsidRPr="0035141A" w:rsidRDefault="00C660B8" w:rsidP="0035141A">
      <w:pPr>
        <w:pStyle w:val="Nagwek1"/>
        <w:jc w:val="right"/>
        <w:rPr>
          <w:rFonts w:ascii="Arial" w:hAnsi="Arial" w:cs="Arial"/>
          <w:b/>
          <w:bCs/>
          <w:sz w:val="22"/>
          <w:szCs w:val="22"/>
        </w:rPr>
      </w:pPr>
    </w:p>
    <w:p w:rsidR="00C660B8" w:rsidRPr="0035141A" w:rsidRDefault="00C660B8" w:rsidP="0035141A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660B8" w:rsidRPr="0035141A" w:rsidRDefault="00C660B8" w:rsidP="0035141A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660B8" w:rsidRPr="0035141A" w:rsidRDefault="00C660B8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...............................................</w:t>
      </w:r>
    </w:p>
    <w:p w:rsidR="00C660B8" w:rsidRPr="0035141A" w:rsidRDefault="00C660B8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( pieczęć wykonawcy)</w:t>
      </w:r>
    </w:p>
    <w:p w:rsidR="00C660B8" w:rsidRPr="0035141A" w:rsidRDefault="00C660B8" w:rsidP="0035141A">
      <w:pPr>
        <w:pStyle w:val="Nagwek2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35141A">
        <w:rPr>
          <w:rFonts w:ascii="Arial" w:hAnsi="Arial" w:cs="Arial"/>
          <w:b/>
          <w:sz w:val="22"/>
          <w:szCs w:val="22"/>
        </w:rPr>
        <w:t>OFERTA</w:t>
      </w:r>
    </w:p>
    <w:p w:rsidR="00C660B8" w:rsidRPr="0035141A" w:rsidRDefault="00C660B8" w:rsidP="0035141A">
      <w:pPr>
        <w:pStyle w:val="Nagwek2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35141A">
        <w:rPr>
          <w:rFonts w:ascii="Arial" w:hAnsi="Arial" w:cs="Arial"/>
          <w:b/>
          <w:sz w:val="22"/>
          <w:szCs w:val="22"/>
        </w:rPr>
        <w:t xml:space="preserve"> WARUNKÓW REALIZACJI ZAMÓWIENIA</w:t>
      </w:r>
    </w:p>
    <w:p w:rsidR="00C660B8" w:rsidRPr="0035141A" w:rsidRDefault="00C660B8" w:rsidP="0035141A">
      <w:pPr>
        <w:rPr>
          <w:rFonts w:ascii="Arial" w:hAnsi="Arial" w:cs="Arial"/>
          <w:b/>
          <w:sz w:val="22"/>
          <w:szCs w:val="22"/>
        </w:rPr>
      </w:pPr>
    </w:p>
    <w:p w:rsidR="00C660B8" w:rsidRPr="0035141A" w:rsidRDefault="00C660B8" w:rsidP="0035141A">
      <w:pPr>
        <w:rPr>
          <w:rFonts w:ascii="Arial" w:hAnsi="Arial" w:cs="Arial"/>
          <w:sz w:val="22"/>
          <w:szCs w:val="22"/>
        </w:rPr>
      </w:pPr>
    </w:p>
    <w:p w:rsidR="00C660B8" w:rsidRPr="0035141A" w:rsidRDefault="00C660B8" w:rsidP="0035141A">
      <w:pPr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Ja (my), niżej podpisany (ni) ...........................................................................................</w:t>
      </w:r>
    </w:p>
    <w:p w:rsidR="00C660B8" w:rsidRPr="0035141A" w:rsidRDefault="005F3F8D" w:rsidP="0035141A">
      <w:pPr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 xml:space="preserve">działając w imieniu i na rzecz </w:t>
      </w:r>
    </w:p>
    <w:p w:rsidR="00C660B8" w:rsidRPr="0035141A" w:rsidRDefault="00C660B8" w:rsidP="0035141A">
      <w:pPr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C660B8" w:rsidRPr="0035141A" w:rsidRDefault="00C660B8" w:rsidP="0035141A">
      <w:pPr>
        <w:jc w:val="center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(pełna nazwa wykonawcy)</w:t>
      </w:r>
    </w:p>
    <w:p w:rsidR="00C660B8" w:rsidRPr="0035141A" w:rsidRDefault="00C660B8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5F3F8D" w:rsidRPr="0035141A">
        <w:rPr>
          <w:rFonts w:ascii="Arial" w:hAnsi="Arial" w:cs="Arial"/>
          <w:sz w:val="22"/>
          <w:szCs w:val="22"/>
        </w:rPr>
        <w:t>................</w:t>
      </w:r>
    </w:p>
    <w:p w:rsidR="00C660B8" w:rsidRPr="0035141A" w:rsidRDefault="00C660B8" w:rsidP="0035141A">
      <w:pPr>
        <w:jc w:val="center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(adres siedziby wykonawcy)</w:t>
      </w:r>
    </w:p>
    <w:p w:rsidR="00C660B8" w:rsidRPr="0035141A" w:rsidRDefault="00C660B8" w:rsidP="0035141A">
      <w:pPr>
        <w:pStyle w:val="Stop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35141A" w:rsidRDefault="00C660B8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REGON...............................................</w:t>
      </w:r>
      <w:r w:rsidR="0035141A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35141A">
        <w:rPr>
          <w:rFonts w:ascii="Arial" w:hAnsi="Arial" w:cs="Arial"/>
          <w:sz w:val="22"/>
          <w:szCs w:val="22"/>
        </w:rPr>
        <w:t xml:space="preserve">............. </w:t>
      </w:r>
    </w:p>
    <w:p w:rsidR="00C660B8" w:rsidRPr="0035141A" w:rsidRDefault="00C660B8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Nr NIP  ..........................................</w:t>
      </w:r>
      <w:r w:rsidR="0035141A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Pr="0035141A">
        <w:rPr>
          <w:rFonts w:ascii="Arial" w:hAnsi="Arial" w:cs="Arial"/>
          <w:sz w:val="22"/>
          <w:szCs w:val="22"/>
        </w:rPr>
        <w:t>..........</w:t>
      </w:r>
      <w:r w:rsidR="0035141A">
        <w:rPr>
          <w:rFonts w:ascii="Arial" w:hAnsi="Arial" w:cs="Arial"/>
          <w:sz w:val="22"/>
          <w:szCs w:val="22"/>
        </w:rPr>
        <w:t>..</w:t>
      </w:r>
    </w:p>
    <w:p w:rsidR="00361CD9" w:rsidRPr="0035141A" w:rsidRDefault="00361CD9" w:rsidP="0035141A">
      <w:pPr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NUME</w:t>
      </w:r>
      <w:r w:rsidR="0035141A">
        <w:rPr>
          <w:rFonts w:ascii="Arial" w:hAnsi="Arial" w:cs="Arial"/>
          <w:sz w:val="22"/>
          <w:szCs w:val="22"/>
        </w:rPr>
        <w:t>R REJESTRU W BDO : …………………………………………………………..………</w:t>
      </w:r>
    </w:p>
    <w:p w:rsidR="0035141A" w:rsidRDefault="00C660B8" w:rsidP="0035141A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35141A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35141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5141A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35141A">
        <w:rPr>
          <w:rFonts w:ascii="Arial" w:hAnsi="Arial" w:cs="Arial"/>
          <w:sz w:val="22"/>
          <w:szCs w:val="22"/>
          <w:lang w:val="de-DE"/>
        </w:rPr>
        <w:t xml:space="preserve"> ..............</w:t>
      </w:r>
      <w:r w:rsidR="0035141A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</w:t>
      </w:r>
      <w:r w:rsidRPr="0035141A">
        <w:rPr>
          <w:rFonts w:ascii="Arial" w:hAnsi="Arial" w:cs="Arial"/>
          <w:sz w:val="22"/>
          <w:szCs w:val="22"/>
          <w:lang w:val="de-DE"/>
        </w:rPr>
        <w:t xml:space="preserve">.. </w:t>
      </w:r>
    </w:p>
    <w:p w:rsidR="00C660B8" w:rsidRPr="0035141A" w:rsidRDefault="00C660B8" w:rsidP="0035141A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35141A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35141A"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Pr="0035141A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35141A">
        <w:rPr>
          <w:rFonts w:ascii="Arial" w:hAnsi="Arial" w:cs="Arial"/>
          <w:sz w:val="22"/>
          <w:szCs w:val="22"/>
          <w:lang w:val="de-DE"/>
        </w:rPr>
        <w:t xml:space="preserve"> ...</w:t>
      </w:r>
      <w:r w:rsidR="0035141A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</w:t>
      </w:r>
      <w:r w:rsidRPr="0035141A">
        <w:rPr>
          <w:rFonts w:ascii="Arial" w:hAnsi="Arial" w:cs="Arial"/>
          <w:sz w:val="22"/>
          <w:szCs w:val="22"/>
          <w:lang w:val="de-DE"/>
        </w:rPr>
        <w:t>.......</w:t>
      </w:r>
    </w:p>
    <w:p w:rsidR="00C660B8" w:rsidRPr="0035141A" w:rsidRDefault="00C660B8" w:rsidP="0035141A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35141A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35141A">
        <w:rPr>
          <w:rFonts w:ascii="Arial" w:hAnsi="Arial" w:cs="Arial"/>
          <w:sz w:val="22"/>
          <w:szCs w:val="22"/>
          <w:lang w:val="de-DE"/>
        </w:rPr>
        <w:t xml:space="preserve">  .........</w:t>
      </w:r>
      <w:r w:rsidR="0035141A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</w:t>
      </w:r>
    </w:p>
    <w:p w:rsidR="007E7C03" w:rsidRPr="0035141A" w:rsidRDefault="007E7C03" w:rsidP="0035141A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w o</w:t>
      </w:r>
      <w:r w:rsidR="00056368" w:rsidRPr="0035141A">
        <w:rPr>
          <w:rFonts w:ascii="Arial" w:hAnsi="Arial" w:cs="Arial"/>
          <w:sz w:val="22"/>
          <w:szCs w:val="22"/>
        </w:rPr>
        <w:t xml:space="preserve">dpowiedzi na ogłoszenie o postępowaniu </w:t>
      </w:r>
      <w:r w:rsidRPr="0035141A">
        <w:rPr>
          <w:rFonts w:ascii="Arial" w:hAnsi="Arial" w:cs="Arial"/>
          <w:sz w:val="22"/>
          <w:szCs w:val="22"/>
        </w:rPr>
        <w:t xml:space="preserve"> pod nazwą:</w:t>
      </w:r>
    </w:p>
    <w:p w:rsidR="007E7C03" w:rsidRPr="0035141A" w:rsidRDefault="007E7C03" w:rsidP="0035141A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7E7C03" w:rsidRPr="0035141A" w:rsidRDefault="007E7C03" w:rsidP="0035141A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5141A">
        <w:rPr>
          <w:rFonts w:ascii="Arial" w:hAnsi="Arial" w:cs="Arial"/>
          <w:b/>
          <w:bCs/>
          <w:snapToGrid w:val="0"/>
          <w:sz w:val="22"/>
          <w:szCs w:val="22"/>
        </w:rPr>
        <w:t xml:space="preserve">„ </w:t>
      </w:r>
      <w:r w:rsidR="00CD0CDF" w:rsidRPr="0035141A">
        <w:rPr>
          <w:rFonts w:ascii="Arial" w:eastAsia="Calibri" w:hAnsi="Arial" w:cs="Arial"/>
          <w:b/>
          <w:sz w:val="22"/>
          <w:szCs w:val="22"/>
        </w:rPr>
        <w:t>Rozbudowa 2 macierzy dyskowych w ZWiK Sp. z o.o</w:t>
      </w:r>
      <w:r w:rsidR="00CD0CDF" w:rsidRPr="0035141A">
        <w:rPr>
          <w:rFonts w:ascii="Arial" w:hAnsi="Arial" w:cs="Arial"/>
          <w:b/>
          <w:bCs/>
          <w:snapToGrid w:val="0"/>
          <w:sz w:val="22"/>
          <w:szCs w:val="22"/>
        </w:rPr>
        <w:t>”</w:t>
      </w:r>
    </w:p>
    <w:p w:rsidR="007E7C03" w:rsidRPr="0035141A" w:rsidRDefault="007E7C03" w:rsidP="0035141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C660B8" w:rsidRPr="0035141A" w:rsidRDefault="00C660B8" w:rsidP="0035141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sz w:val="22"/>
          <w:szCs w:val="22"/>
        </w:rPr>
      </w:pPr>
      <w:r w:rsidRPr="0035141A">
        <w:rPr>
          <w:rFonts w:ascii="Arial" w:hAnsi="Arial" w:cs="Arial"/>
          <w:b/>
          <w:bCs/>
          <w:sz w:val="22"/>
          <w:szCs w:val="22"/>
        </w:rPr>
        <w:t>Składam (my)  niniejszą ofertę:</w:t>
      </w:r>
    </w:p>
    <w:p w:rsidR="00C660B8" w:rsidRPr="0035141A" w:rsidRDefault="00C660B8" w:rsidP="0035141A">
      <w:pPr>
        <w:numPr>
          <w:ilvl w:val="0"/>
          <w:numId w:val="33"/>
        </w:numPr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Oferuję wykonanie zamówienia zgodnie z opisem przedmiotu zamówienia i na warunkach  określonych w SIWZ  za cenę  :</w:t>
      </w:r>
      <w:r w:rsidRPr="0035141A">
        <w:rPr>
          <w:rFonts w:ascii="Arial" w:hAnsi="Arial" w:cs="Arial"/>
          <w:sz w:val="22"/>
          <w:szCs w:val="22"/>
        </w:rPr>
        <w:tab/>
      </w:r>
      <w:r w:rsidRPr="0035141A">
        <w:rPr>
          <w:rFonts w:ascii="Arial" w:hAnsi="Arial" w:cs="Arial"/>
          <w:b/>
          <w:sz w:val="22"/>
          <w:szCs w:val="22"/>
        </w:rPr>
        <w:br/>
      </w:r>
      <w:r w:rsidRPr="0035141A">
        <w:rPr>
          <w:rFonts w:ascii="Arial" w:hAnsi="Arial" w:cs="Arial"/>
          <w:b/>
          <w:sz w:val="22"/>
          <w:szCs w:val="22"/>
        </w:rPr>
        <w:br/>
      </w:r>
      <w:r w:rsidRPr="0035141A">
        <w:rPr>
          <w:rFonts w:ascii="Arial" w:hAnsi="Arial" w:cs="Arial"/>
          <w:sz w:val="22"/>
          <w:szCs w:val="22"/>
        </w:rPr>
        <w:t xml:space="preserve">netto: ………............................... PLN, </w:t>
      </w:r>
      <w:r w:rsidRPr="0035141A">
        <w:rPr>
          <w:rFonts w:ascii="Arial" w:hAnsi="Arial" w:cs="Arial"/>
          <w:sz w:val="22"/>
          <w:szCs w:val="22"/>
        </w:rPr>
        <w:tab/>
        <w:t>brutto:    ……..........................PLN,</w:t>
      </w:r>
    </w:p>
    <w:p w:rsidR="00C660B8" w:rsidRPr="0035141A" w:rsidRDefault="00C660B8" w:rsidP="0035141A">
      <w:pPr>
        <w:spacing w:before="120"/>
        <w:ind w:left="54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 xml:space="preserve">      w tym podatek VAT wg stawki …….%; w kwocie ……………………  PLN</w:t>
      </w:r>
      <w:r w:rsidR="007A28EE" w:rsidRPr="0035141A">
        <w:rPr>
          <w:rFonts w:ascii="Arial" w:hAnsi="Arial" w:cs="Arial"/>
          <w:sz w:val="22"/>
          <w:szCs w:val="22"/>
        </w:rPr>
        <w:t xml:space="preserve"> </w:t>
      </w:r>
    </w:p>
    <w:p w:rsidR="00C5056D" w:rsidRPr="0035141A" w:rsidRDefault="00C5056D" w:rsidP="0035141A">
      <w:pPr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pStyle w:val="Akapitzlist"/>
        <w:numPr>
          <w:ilvl w:val="0"/>
          <w:numId w:val="33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 xml:space="preserve">Termin płatności określamy na 30 dni od daty dostarczenia Zamawiającemu faktury kompletnej i prawidłowo wystawionej po każdej dostawie. </w:t>
      </w:r>
    </w:p>
    <w:p w:rsidR="0035141A" w:rsidRDefault="009A105B" w:rsidP="0035141A">
      <w:pPr>
        <w:pStyle w:val="Akapitzlist"/>
        <w:numPr>
          <w:ilvl w:val="0"/>
          <w:numId w:val="33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 xml:space="preserve">Udzielamy Zamawiającemu </w:t>
      </w:r>
      <w:r w:rsidR="005E020E">
        <w:rPr>
          <w:rFonts w:ascii="Arial" w:hAnsi="Arial" w:cs="Arial"/>
          <w:sz w:val="22"/>
          <w:szCs w:val="22"/>
        </w:rPr>
        <w:t>36</w:t>
      </w:r>
      <w:r w:rsidR="00CD0CDF" w:rsidRPr="0035141A">
        <w:rPr>
          <w:rFonts w:ascii="Arial" w:hAnsi="Arial" w:cs="Arial"/>
          <w:sz w:val="22"/>
          <w:szCs w:val="22"/>
        </w:rPr>
        <w:t xml:space="preserve"> miesięczny okres </w:t>
      </w:r>
      <w:r w:rsidRPr="0035141A">
        <w:rPr>
          <w:rFonts w:ascii="Arial" w:hAnsi="Arial" w:cs="Arial"/>
          <w:sz w:val="22"/>
          <w:szCs w:val="22"/>
        </w:rPr>
        <w:t>gwarancji</w:t>
      </w:r>
      <w:r w:rsidR="00CD0CDF" w:rsidRPr="0035141A">
        <w:rPr>
          <w:rFonts w:ascii="Arial" w:hAnsi="Arial" w:cs="Arial"/>
          <w:sz w:val="22"/>
          <w:szCs w:val="22"/>
        </w:rPr>
        <w:t xml:space="preserve"> na przedmiot zamówi</w:t>
      </w:r>
      <w:r w:rsidR="0098059B">
        <w:rPr>
          <w:rFonts w:ascii="Arial" w:hAnsi="Arial" w:cs="Arial"/>
          <w:sz w:val="22"/>
          <w:szCs w:val="22"/>
        </w:rPr>
        <w:t>enia.</w:t>
      </w:r>
    </w:p>
    <w:p w:rsidR="0098059B" w:rsidRPr="0035141A" w:rsidRDefault="0098059B" w:rsidP="0035141A">
      <w:pPr>
        <w:pStyle w:val="Akapitzlist"/>
        <w:numPr>
          <w:ilvl w:val="0"/>
          <w:numId w:val="33"/>
        </w:numPr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my Zamawiającemu rękojmię za wady fizyczne przedmiotu umowy na zasadach ogólnych ustawy z dnia 23 kwietnia 1964 r. –</w:t>
      </w:r>
      <w:r w:rsidR="0014189F">
        <w:rPr>
          <w:rFonts w:ascii="Arial" w:hAnsi="Arial" w:cs="Arial"/>
          <w:sz w:val="22"/>
          <w:szCs w:val="22"/>
        </w:rPr>
        <w:t xml:space="preserve"> Kodeks cywilny (tj. Dz. U. 2020 poz. 174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). </w:t>
      </w:r>
    </w:p>
    <w:p w:rsidR="0035141A" w:rsidRPr="0035141A" w:rsidRDefault="00056368" w:rsidP="0035141A">
      <w:pPr>
        <w:pStyle w:val="Akapitzlist"/>
        <w:numPr>
          <w:ilvl w:val="0"/>
          <w:numId w:val="33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Oświadczam ( my) , że oferta nie zawiera/zawiera ( właściwe podkreślić ) informacji stanowiących tajemnice przedsiębiorstwa w rozumieniu przepisów o zwalczaniu nieuczciwej konkurencji . Informacje takie zawarte są w następujących dokumentach :</w:t>
      </w:r>
    </w:p>
    <w:p w:rsidR="009A105B" w:rsidRPr="0035141A" w:rsidRDefault="009A105B" w:rsidP="0035141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35141A">
        <w:rPr>
          <w:rFonts w:ascii="Arial" w:hAnsi="Arial" w:cs="Arial"/>
          <w:sz w:val="22"/>
          <w:szCs w:val="22"/>
        </w:rPr>
        <w:t>...........................</w:t>
      </w:r>
    </w:p>
    <w:p w:rsidR="009E1912" w:rsidRPr="0035141A" w:rsidRDefault="009E1912" w:rsidP="0035141A">
      <w:pPr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ind w:left="705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Ponadto oświadczamy, że:</w:t>
      </w:r>
    </w:p>
    <w:p w:rsidR="00056368" w:rsidRPr="0035141A" w:rsidRDefault="00056368" w:rsidP="0035141A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za</w:t>
      </w:r>
      <w:r w:rsidR="00056368" w:rsidRPr="0035141A">
        <w:rPr>
          <w:rFonts w:ascii="Arial" w:hAnsi="Arial" w:cs="Arial"/>
          <w:sz w:val="22"/>
          <w:szCs w:val="22"/>
        </w:rPr>
        <w:t xml:space="preserve">poznaliśmy się ze SIWZ  wraz   </w:t>
      </w:r>
      <w:r w:rsidRPr="0035141A">
        <w:rPr>
          <w:rFonts w:ascii="Arial" w:hAnsi="Arial" w:cs="Arial"/>
          <w:sz w:val="22"/>
          <w:szCs w:val="22"/>
        </w:rPr>
        <w:t>z załącznikami i nie wnosimy do niej zastrzeżeń;</w:t>
      </w:r>
    </w:p>
    <w:p w:rsidR="00056368" w:rsidRPr="0035141A" w:rsidRDefault="00056368" w:rsidP="0035141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 xml:space="preserve">uzyskaliśmy od Zamawiającego </w:t>
      </w:r>
      <w:r w:rsidR="00056368" w:rsidRPr="0035141A">
        <w:rPr>
          <w:rFonts w:ascii="Arial" w:hAnsi="Arial" w:cs="Arial"/>
          <w:sz w:val="22"/>
          <w:szCs w:val="22"/>
        </w:rPr>
        <w:t xml:space="preserve">na </w:t>
      </w:r>
      <w:r w:rsidR="0098059B">
        <w:rPr>
          <w:rFonts w:ascii="Arial" w:hAnsi="Arial" w:cs="Arial"/>
          <w:sz w:val="22"/>
          <w:szCs w:val="22"/>
        </w:rPr>
        <w:t>swoją odpowiedzialność i ryzyko</w:t>
      </w:r>
      <w:r w:rsidR="00056368" w:rsidRPr="0035141A">
        <w:rPr>
          <w:rFonts w:ascii="Arial" w:hAnsi="Arial" w:cs="Arial"/>
          <w:sz w:val="22"/>
          <w:szCs w:val="22"/>
        </w:rPr>
        <w:t>,</w:t>
      </w:r>
      <w:r w:rsidR="0098059B">
        <w:rPr>
          <w:rFonts w:ascii="Arial" w:hAnsi="Arial" w:cs="Arial"/>
          <w:sz w:val="22"/>
          <w:szCs w:val="22"/>
        </w:rPr>
        <w:t xml:space="preserve"> </w:t>
      </w:r>
      <w:r w:rsidR="00056368" w:rsidRPr="0035141A">
        <w:rPr>
          <w:rFonts w:ascii="Arial" w:hAnsi="Arial" w:cs="Arial"/>
          <w:sz w:val="22"/>
          <w:szCs w:val="22"/>
        </w:rPr>
        <w:t xml:space="preserve">wszelkie </w:t>
      </w:r>
      <w:r w:rsidRPr="0035141A">
        <w:rPr>
          <w:rFonts w:ascii="Arial" w:hAnsi="Arial" w:cs="Arial"/>
          <w:sz w:val="22"/>
          <w:szCs w:val="22"/>
        </w:rPr>
        <w:t xml:space="preserve"> informacje konieczne do prawidłowego sporządzenia oferty i do wykonania zamówienia;</w:t>
      </w:r>
    </w:p>
    <w:p w:rsidR="00056368" w:rsidRPr="0035141A" w:rsidRDefault="00056368" w:rsidP="0035141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0DDB" w:rsidRPr="0035141A" w:rsidRDefault="009A105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zobowiązujemy si</w:t>
      </w:r>
      <w:r w:rsidR="00056368" w:rsidRPr="0035141A">
        <w:rPr>
          <w:rFonts w:ascii="Arial" w:hAnsi="Arial" w:cs="Arial"/>
          <w:sz w:val="22"/>
          <w:szCs w:val="22"/>
        </w:rPr>
        <w:t>ę do wykonania przedmiotu zamówienia z najwyższą starannością i na zasadzie zapewnienia najwyższej jakości dostawy</w:t>
      </w:r>
      <w:r w:rsidR="0098059B">
        <w:rPr>
          <w:rFonts w:ascii="Arial" w:hAnsi="Arial" w:cs="Arial"/>
          <w:sz w:val="22"/>
          <w:szCs w:val="22"/>
        </w:rPr>
        <w:t xml:space="preserve"> i usługi , z </w:t>
      </w:r>
      <w:r w:rsidR="0098059B">
        <w:rPr>
          <w:rFonts w:ascii="Arial" w:hAnsi="Arial" w:cs="Arial"/>
          <w:sz w:val="22"/>
          <w:szCs w:val="22"/>
        </w:rPr>
        <w:lastRenderedPageBreak/>
        <w:t xml:space="preserve">wolą Zamawiającego </w:t>
      </w:r>
      <w:r w:rsidR="00056368" w:rsidRPr="0035141A">
        <w:rPr>
          <w:rFonts w:ascii="Arial" w:hAnsi="Arial" w:cs="Arial"/>
          <w:sz w:val="22"/>
          <w:szCs w:val="22"/>
        </w:rPr>
        <w:t xml:space="preserve">i </w:t>
      </w:r>
      <w:r w:rsidR="00570DDB" w:rsidRPr="0035141A">
        <w:rPr>
          <w:rFonts w:ascii="Arial" w:hAnsi="Arial" w:cs="Arial"/>
          <w:sz w:val="22"/>
          <w:szCs w:val="22"/>
        </w:rPr>
        <w:t>zasadami współczesnej wiedzy technicznej i obowiązującymi w Rzeczypospolitej Polskiej na dzień odbioru przepisami prawa i normami;</w:t>
      </w:r>
    </w:p>
    <w:p w:rsidR="0035141A" w:rsidRPr="0035141A" w:rsidRDefault="0035141A" w:rsidP="0035141A">
      <w:pPr>
        <w:pStyle w:val="Akapitzlist"/>
        <w:rPr>
          <w:rFonts w:ascii="Arial" w:hAnsi="Arial" w:cs="Arial"/>
          <w:sz w:val="22"/>
          <w:szCs w:val="22"/>
        </w:rPr>
      </w:pPr>
    </w:p>
    <w:p w:rsidR="009A105B" w:rsidRPr="0035141A" w:rsidRDefault="00570DD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Przedmiot dostawy zostanie wykonany i wydany w stanie kompletnym z punktu widzenia celu , któremu ma służyć</w:t>
      </w:r>
      <w:r w:rsidR="009A105B" w:rsidRPr="0035141A">
        <w:rPr>
          <w:rFonts w:ascii="Arial" w:hAnsi="Arial" w:cs="Arial"/>
          <w:sz w:val="22"/>
          <w:szCs w:val="22"/>
        </w:rPr>
        <w:t xml:space="preserve"> w terminach okre</w:t>
      </w:r>
      <w:r w:rsidR="009E1912" w:rsidRPr="0035141A">
        <w:rPr>
          <w:rFonts w:ascii="Arial" w:hAnsi="Arial" w:cs="Arial"/>
          <w:sz w:val="22"/>
          <w:szCs w:val="22"/>
        </w:rPr>
        <w:t xml:space="preserve">ślonych </w:t>
      </w:r>
      <w:r w:rsidRPr="0035141A">
        <w:rPr>
          <w:rFonts w:ascii="Arial" w:hAnsi="Arial" w:cs="Arial"/>
          <w:sz w:val="22"/>
          <w:szCs w:val="22"/>
        </w:rPr>
        <w:t xml:space="preserve"> </w:t>
      </w:r>
      <w:r w:rsidR="009A105B" w:rsidRPr="0035141A">
        <w:rPr>
          <w:rFonts w:ascii="Arial" w:hAnsi="Arial" w:cs="Arial"/>
          <w:sz w:val="22"/>
          <w:szCs w:val="22"/>
        </w:rPr>
        <w:t>w SIWZ</w:t>
      </w:r>
      <w:r w:rsidRPr="0035141A">
        <w:rPr>
          <w:rFonts w:ascii="Arial" w:hAnsi="Arial" w:cs="Arial"/>
          <w:sz w:val="22"/>
          <w:szCs w:val="22"/>
        </w:rPr>
        <w:t xml:space="preserve"> ; </w:t>
      </w:r>
    </w:p>
    <w:p w:rsidR="0035141A" w:rsidRPr="0035141A" w:rsidRDefault="0035141A" w:rsidP="0035141A">
      <w:pPr>
        <w:pStyle w:val="Akapitzlist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wzór umowy o wykonanie zamówienia stanowiący część SIWZ został przez nas zaakceptowany i zobowiązujemy się (w przypadku dokonania wyboru</w:t>
      </w:r>
      <w:r w:rsidR="0098059B">
        <w:rPr>
          <w:rFonts w:ascii="Arial" w:hAnsi="Arial" w:cs="Arial"/>
          <w:sz w:val="22"/>
          <w:szCs w:val="22"/>
        </w:rPr>
        <w:t xml:space="preserve"> naszej oferty) </w:t>
      </w:r>
      <w:r w:rsidRPr="0035141A">
        <w:rPr>
          <w:rFonts w:ascii="Arial" w:hAnsi="Arial" w:cs="Arial"/>
          <w:sz w:val="22"/>
          <w:szCs w:val="22"/>
        </w:rPr>
        <w:t>do podpisania umowy w takim brzmieniu - z uwzględnieniem warunków naszej oferty - w miejscu i terminie wyznaczonych przez Zamawiającego;</w:t>
      </w:r>
    </w:p>
    <w:p w:rsidR="0035141A" w:rsidRPr="0035141A" w:rsidRDefault="0035141A" w:rsidP="0035141A">
      <w:pPr>
        <w:pStyle w:val="Akapitzlist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numPr>
          <w:ilvl w:val="0"/>
          <w:numId w:val="39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jesteśmy / nie jesteśmy * podatnikiem podatku od towarów i usług (VAT) - nasz NIP:…………………..</w:t>
      </w:r>
    </w:p>
    <w:p w:rsidR="000012D3" w:rsidRPr="0035141A" w:rsidRDefault="000012D3" w:rsidP="0035141A">
      <w:pPr>
        <w:jc w:val="both"/>
        <w:rPr>
          <w:rFonts w:ascii="Arial" w:hAnsi="Arial" w:cs="Arial"/>
          <w:sz w:val="22"/>
          <w:szCs w:val="22"/>
        </w:rPr>
      </w:pPr>
    </w:p>
    <w:p w:rsidR="00FB08CD" w:rsidRPr="0035141A" w:rsidRDefault="00FB08CD" w:rsidP="0035141A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eastAsia="Calibri" w:hAnsi="Arial" w:cs="Arial"/>
          <w:sz w:val="22"/>
          <w:szCs w:val="22"/>
        </w:rPr>
        <w:t>Oświadczamy że wypełniliśmy obowiązki informacyjne przewidziane w art. 13 lub art. 14 RODO wobec osób fizycznych, od których dane osobowe bezpośrednio lub pośrednio pozyskaliśmy w celu ubiegania się o udzielenie niniejszego zamówienia publicznego.</w:t>
      </w:r>
    </w:p>
    <w:p w:rsidR="00FB08CD" w:rsidRPr="0035141A" w:rsidRDefault="00FB08CD" w:rsidP="0035141A">
      <w:pPr>
        <w:jc w:val="both"/>
        <w:rPr>
          <w:rFonts w:ascii="Arial" w:eastAsia="Calibri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(R</w:t>
      </w:r>
      <w:r w:rsidRPr="0035141A">
        <w:rPr>
          <w:rFonts w:ascii="Arial" w:eastAsia="Calibri" w:hAnsi="Arial" w:cs="Arial"/>
          <w:sz w:val="22"/>
          <w:szCs w:val="22"/>
        </w:rPr>
        <w:t>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, str. 1).</w:t>
      </w:r>
    </w:p>
    <w:p w:rsidR="000012D3" w:rsidRPr="0035141A" w:rsidRDefault="000012D3" w:rsidP="0035141A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0012D3" w:rsidRPr="0035141A" w:rsidRDefault="000012D3" w:rsidP="0035141A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0012D3" w:rsidRPr="0035141A" w:rsidRDefault="000012D3" w:rsidP="0035141A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0012D3" w:rsidRPr="0035141A" w:rsidRDefault="000012D3" w:rsidP="0035141A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35141A" w:rsidP="0035141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                   ………………………………….</w:t>
      </w:r>
    </w:p>
    <w:p w:rsidR="009A105B" w:rsidRPr="0035141A" w:rsidRDefault="009A105B" w:rsidP="0035141A">
      <w:pPr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ab/>
        <w:t xml:space="preserve">(miejsce </w:t>
      </w:r>
      <w:r w:rsidR="0035141A">
        <w:rPr>
          <w:rFonts w:ascii="Arial" w:hAnsi="Arial" w:cs="Arial"/>
          <w:sz w:val="22"/>
          <w:szCs w:val="22"/>
        </w:rPr>
        <w:t>i data)</w:t>
      </w:r>
      <w:r w:rsidR="0035141A">
        <w:rPr>
          <w:rFonts w:ascii="Arial" w:hAnsi="Arial" w:cs="Arial"/>
          <w:sz w:val="22"/>
          <w:szCs w:val="22"/>
        </w:rPr>
        <w:tab/>
      </w:r>
      <w:r w:rsidR="0035141A">
        <w:rPr>
          <w:rFonts w:ascii="Arial" w:hAnsi="Arial" w:cs="Arial"/>
          <w:sz w:val="22"/>
          <w:szCs w:val="22"/>
        </w:rPr>
        <w:tab/>
      </w:r>
      <w:r w:rsidR="0035141A">
        <w:rPr>
          <w:rFonts w:ascii="Arial" w:hAnsi="Arial" w:cs="Arial"/>
          <w:sz w:val="22"/>
          <w:szCs w:val="22"/>
        </w:rPr>
        <w:tab/>
      </w:r>
      <w:r w:rsidR="0035141A">
        <w:rPr>
          <w:rFonts w:ascii="Arial" w:hAnsi="Arial" w:cs="Arial"/>
          <w:sz w:val="22"/>
          <w:szCs w:val="22"/>
        </w:rPr>
        <w:tab/>
      </w:r>
      <w:r w:rsidR="0035141A">
        <w:rPr>
          <w:rFonts w:ascii="Arial" w:hAnsi="Arial" w:cs="Arial"/>
          <w:sz w:val="22"/>
          <w:szCs w:val="22"/>
        </w:rPr>
        <w:tab/>
      </w:r>
      <w:r w:rsidRPr="0035141A">
        <w:rPr>
          <w:rFonts w:ascii="Arial" w:hAnsi="Arial" w:cs="Arial"/>
          <w:sz w:val="22"/>
          <w:szCs w:val="22"/>
        </w:rPr>
        <w:t>(podpisy i pieczęcie)</w:t>
      </w:r>
    </w:p>
    <w:p w:rsidR="009A105B" w:rsidRPr="0035141A" w:rsidRDefault="009A105B" w:rsidP="0035141A">
      <w:pPr>
        <w:jc w:val="both"/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ind w:left="360"/>
        <w:jc w:val="both"/>
        <w:rPr>
          <w:rFonts w:ascii="Arial" w:hAnsi="Arial" w:cs="Arial"/>
          <w:sz w:val="22"/>
          <w:szCs w:val="22"/>
        </w:rPr>
      </w:pPr>
      <w:r w:rsidRPr="0035141A">
        <w:rPr>
          <w:rFonts w:ascii="Arial" w:hAnsi="Arial" w:cs="Arial"/>
          <w:sz w:val="22"/>
          <w:szCs w:val="22"/>
        </w:rPr>
        <w:t>*- niepotrzebne skreślić</w:t>
      </w:r>
    </w:p>
    <w:p w:rsidR="009A105B" w:rsidRPr="0035141A" w:rsidRDefault="009A105B" w:rsidP="0035141A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570DDB" w:rsidRPr="0035141A" w:rsidRDefault="00570DDB" w:rsidP="0035141A">
      <w:pPr>
        <w:pStyle w:val="Nagwek2"/>
        <w:tabs>
          <w:tab w:val="left" w:pos="708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:rsidR="00570DDB" w:rsidRPr="0035141A" w:rsidRDefault="00570DDB" w:rsidP="0035141A">
      <w:pPr>
        <w:rPr>
          <w:rFonts w:ascii="Arial" w:hAnsi="Arial" w:cs="Arial"/>
          <w:sz w:val="22"/>
          <w:szCs w:val="22"/>
        </w:rPr>
      </w:pPr>
    </w:p>
    <w:p w:rsidR="00570DDB" w:rsidRPr="0035141A" w:rsidRDefault="00570DDB" w:rsidP="0035141A">
      <w:pPr>
        <w:rPr>
          <w:rFonts w:ascii="Arial" w:hAnsi="Arial" w:cs="Arial"/>
          <w:sz w:val="22"/>
          <w:szCs w:val="22"/>
        </w:rPr>
      </w:pPr>
    </w:p>
    <w:p w:rsidR="009A105B" w:rsidRPr="0035141A" w:rsidRDefault="009A105B" w:rsidP="0035141A">
      <w:pPr>
        <w:spacing w:before="120"/>
        <w:rPr>
          <w:rFonts w:ascii="Arial" w:hAnsi="Arial" w:cs="Arial"/>
          <w:sz w:val="22"/>
          <w:szCs w:val="22"/>
        </w:rPr>
      </w:pPr>
    </w:p>
    <w:p w:rsidR="00306191" w:rsidRPr="0035141A" w:rsidRDefault="00306191" w:rsidP="0035141A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p w:rsidR="00BA21B8" w:rsidRPr="0035141A" w:rsidRDefault="00BA21B8" w:rsidP="0035141A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p w:rsidR="00BA21B8" w:rsidRPr="0035141A" w:rsidRDefault="00BA21B8" w:rsidP="0035141A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p w:rsidR="00BA21B8" w:rsidRPr="0035141A" w:rsidRDefault="00BA21B8" w:rsidP="0035141A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</w:p>
    <w:sectPr w:rsidR="00BA21B8" w:rsidRPr="0035141A" w:rsidSect="003E6F8C">
      <w:headerReference w:type="default" r:id="rId8"/>
      <w:footerReference w:type="even" r:id="rId9"/>
      <w:footerReference w:type="default" r:id="rId10"/>
      <w:pgSz w:w="11906" w:h="16838"/>
      <w:pgMar w:top="851" w:right="1440" w:bottom="851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66" w:rsidRDefault="00F25866">
      <w:r>
        <w:separator/>
      </w:r>
    </w:p>
  </w:endnote>
  <w:endnote w:type="continuationSeparator" w:id="0">
    <w:p w:rsidR="00F25866" w:rsidRDefault="00F2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Default="003E6F8C" w:rsidP="000B01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F8C" w:rsidRDefault="003E6F8C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629967"/>
      <w:docPartObj>
        <w:docPartGallery w:val="Page Numbers (Bottom of Page)"/>
        <w:docPartUnique/>
      </w:docPartObj>
    </w:sdtPr>
    <w:sdtEndPr/>
    <w:sdtContent>
      <w:p w:rsidR="003E6F8C" w:rsidRDefault="003E6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9F">
          <w:rPr>
            <w:noProof/>
          </w:rPr>
          <w:t>2</w:t>
        </w:r>
        <w:r>
          <w:fldChar w:fldCharType="end"/>
        </w:r>
      </w:p>
    </w:sdtContent>
  </w:sdt>
  <w:p w:rsidR="003E6F8C" w:rsidRDefault="003E6F8C" w:rsidP="000B01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66" w:rsidRDefault="00F25866">
      <w:r>
        <w:separator/>
      </w:r>
    </w:p>
  </w:footnote>
  <w:footnote w:type="continuationSeparator" w:id="0">
    <w:p w:rsidR="00F25866" w:rsidRDefault="00F2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Pr="00675624" w:rsidRDefault="003E6F8C" w:rsidP="00B73290">
    <w:pPr>
      <w:pStyle w:val="Nagwek"/>
      <w:rPr>
        <w:rFonts w:ascii="Garamond" w:hAnsi="Garamond"/>
        <w:sz w:val="16"/>
        <w:szCs w:val="16"/>
      </w:rPr>
    </w:pPr>
  </w:p>
  <w:p w:rsidR="003E6F8C" w:rsidRDefault="003E6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4AF"/>
    <w:multiLevelType w:val="hybridMultilevel"/>
    <w:tmpl w:val="770A2548"/>
    <w:lvl w:ilvl="0" w:tplc="3EA0D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18E0"/>
    <w:multiLevelType w:val="hybridMultilevel"/>
    <w:tmpl w:val="59A0B770"/>
    <w:lvl w:ilvl="0" w:tplc="B9FEBA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87"/>
    <w:multiLevelType w:val="hybridMultilevel"/>
    <w:tmpl w:val="EB1E8E60"/>
    <w:lvl w:ilvl="0" w:tplc="A07058E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91359C9"/>
    <w:multiLevelType w:val="hybridMultilevel"/>
    <w:tmpl w:val="D22EDD8E"/>
    <w:lvl w:ilvl="0" w:tplc="2A8C8F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E252E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CE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A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44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C9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F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0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D001AD"/>
    <w:multiLevelType w:val="hybridMultilevel"/>
    <w:tmpl w:val="7BB2B82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52C0C"/>
    <w:multiLevelType w:val="hybridMultilevel"/>
    <w:tmpl w:val="04FA54D2"/>
    <w:lvl w:ilvl="0" w:tplc="EB7EFC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06C70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A565F"/>
    <w:multiLevelType w:val="singleLevel"/>
    <w:tmpl w:val="765884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9" w15:restartNumberingAfterBreak="0">
    <w:nsid w:val="0CA71DA9"/>
    <w:multiLevelType w:val="hybridMultilevel"/>
    <w:tmpl w:val="21B2235E"/>
    <w:lvl w:ilvl="0" w:tplc="98AA5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D4ECA"/>
    <w:multiLevelType w:val="multilevel"/>
    <w:tmpl w:val="E5241E4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18B39D5"/>
    <w:multiLevelType w:val="hybridMultilevel"/>
    <w:tmpl w:val="8B06CFF2"/>
    <w:lvl w:ilvl="0" w:tplc="6C7C4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64A039C" w:tentative="1">
      <w:start w:val="1"/>
      <w:numFmt w:val="lowerLetter"/>
      <w:lvlText w:val="%2."/>
      <w:lvlJc w:val="left"/>
      <w:pPr>
        <w:ind w:left="1789" w:hanging="360"/>
      </w:pPr>
    </w:lvl>
    <w:lvl w:ilvl="2" w:tplc="FB78E912" w:tentative="1">
      <w:start w:val="1"/>
      <w:numFmt w:val="lowerRoman"/>
      <w:lvlText w:val="%3."/>
      <w:lvlJc w:val="right"/>
      <w:pPr>
        <w:ind w:left="2509" w:hanging="180"/>
      </w:pPr>
    </w:lvl>
    <w:lvl w:ilvl="3" w:tplc="F8C65F2C" w:tentative="1">
      <w:start w:val="1"/>
      <w:numFmt w:val="decimal"/>
      <w:lvlText w:val="%4."/>
      <w:lvlJc w:val="left"/>
      <w:pPr>
        <w:ind w:left="3229" w:hanging="360"/>
      </w:pPr>
    </w:lvl>
    <w:lvl w:ilvl="4" w:tplc="9EE2BD88" w:tentative="1">
      <w:start w:val="1"/>
      <w:numFmt w:val="lowerLetter"/>
      <w:lvlText w:val="%5."/>
      <w:lvlJc w:val="left"/>
      <w:pPr>
        <w:ind w:left="3949" w:hanging="360"/>
      </w:pPr>
    </w:lvl>
    <w:lvl w:ilvl="5" w:tplc="848A3E40" w:tentative="1">
      <w:start w:val="1"/>
      <w:numFmt w:val="lowerRoman"/>
      <w:lvlText w:val="%6."/>
      <w:lvlJc w:val="right"/>
      <w:pPr>
        <w:ind w:left="4669" w:hanging="180"/>
      </w:pPr>
    </w:lvl>
    <w:lvl w:ilvl="6" w:tplc="6E423D02" w:tentative="1">
      <w:start w:val="1"/>
      <w:numFmt w:val="decimal"/>
      <w:lvlText w:val="%7."/>
      <w:lvlJc w:val="left"/>
      <w:pPr>
        <w:ind w:left="5389" w:hanging="360"/>
      </w:pPr>
    </w:lvl>
    <w:lvl w:ilvl="7" w:tplc="FA669F80" w:tentative="1">
      <w:start w:val="1"/>
      <w:numFmt w:val="lowerLetter"/>
      <w:lvlText w:val="%8."/>
      <w:lvlJc w:val="left"/>
      <w:pPr>
        <w:ind w:left="6109" w:hanging="360"/>
      </w:pPr>
    </w:lvl>
    <w:lvl w:ilvl="8" w:tplc="758268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8F3C44"/>
    <w:multiLevelType w:val="hybridMultilevel"/>
    <w:tmpl w:val="6834FA0E"/>
    <w:lvl w:ilvl="0" w:tplc="F108680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D003D"/>
    <w:multiLevelType w:val="hybridMultilevel"/>
    <w:tmpl w:val="70BC5A98"/>
    <w:lvl w:ilvl="0" w:tplc="F8440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91138"/>
    <w:multiLevelType w:val="multilevel"/>
    <w:tmpl w:val="7598D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9F5314"/>
    <w:multiLevelType w:val="hybridMultilevel"/>
    <w:tmpl w:val="8EBC2DCE"/>
    <w:lvl w:ilvl="0" w:tplc="17D47C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46E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02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3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6C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A6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09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6D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C04A6"/>
    <w:multiLevelType w:val="multilevel"/>
    <w:tmpl w:val="44C6DE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7E54099"/>
    <w:multiLevelType w:val="hybridMultilevel"/>
    <w:tmpl w:val="7EEEFB0E"/>
    <w:lvl w:ilvl="0" w:tplc="687CB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F499A"/>
    <w:multiLevelType w:val="hybridMultilevel"/>
    <w:tmpl w:val="54522A42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6C70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B5A5787"/>
    <w:multiLevelType w:val="multilevel"/>
    <w:tmpl w:val="9B9AF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4B06FA"/>
    <w:multiLevelType w:val="hybridMultilevel"/>
    <w:tmpl w:val="B0D2E6EC"/>
    <w:lvl w:ilvl="0" w:tplc="04150001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6307D"/>
    <w:multiLevelType w:val="multilevel"/>
    <w:tmpl w:val="B8D2E7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7E262A"/>
    <w:multiLevelType w:val="hybridMultilevel"/>
    <w:tmpl w:val="13DAFC48"/>
    <w:lvl w:ilvl="0" w:tplc="DCB0E44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EE2277"/>
    <w:multiLevelType w:val="hybridMultilevel"/>
    <w:tmpl w:val="EF902B66"/>
    <w:lvl w:ilvl="0" w:tplc="FB78C4AE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883786"/>
    <w:multiLevelType w:val="multilevel"/>
    <w:tmpl w:val="CCB2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7" w15:restartNumberingAfterBreak="0">
    <w:nsid w:val="332D7F67"/>
    <w:multiLevelType w:val="multilevel"/>
    <w:tmpl w:val="4A864B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28" w15:restartNumberingAfterBreak="0">
    <w:nsid w:val="37876CEB"/>
    <w:multiLevelType w:val="hybridMultilevel"/>
    <w:tmpl w:val="73200E54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EE51CE9"/>
    <w:multiLevelType w:val="multilevel"/>
    <w:tmpl w:val="0B9EF9E0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0" w15:restartNumberingAfterBreak="0">
    <w:nsid w:val="41D000E5"/>
    <w:multiLevelType w:val="hybridMultilevel"/>
    <w:tmpl w:val="584812B6"/>
    <w:lvl w:ilvl="0" w:tplc="5CE67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3A6A4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25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8E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F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80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8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AF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83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5034FB"/>
    <w:multiLevelType w:val="singleLevel"/>
    <w:tmpl w:val="79BEF3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43304945"/>
    <w:multiLevelType w:val="hybridMultilevel"/>
    <w:tmpl w:val="8D50C9D4"/>
    <w:lvl w:ilvl="0" w:tplc="52D2C8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3A26FA1"/>
    <w:multiLevelType w:val="multilevel"/>
    <w:tmpl w:val="2C180EB0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5" w15:restartNumberingAfterBreak="0">
    <w:nsid w:val="43D32CBC"/>
    <w:multiLevelType w:val="hybridMultilevel"/>
    <w:tmpl w:val="A91AE7D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5894A69"/>
    <w:multiLevelType w:val="hybridMultilevel"/>
    <w:tmpl w:val="A07C2FCE"/>
    <w:lvl w:ilvl="0" w:tplc="A106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2F6002"/>
    <w:multiLevelType w:val="multilevel"/>
    <w:tmpl w:val="5888B700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4A160571"/>
    <w:multiLevelType w:val="hybridMultilevel"/>
    <w:tmpl w:val="E2020936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BF115A4"/>
    <w:multiLevelType w:val="multilevel"/>
    <w:tmpl w:val="311C58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F81514"/>
    <w:multiLevelType w:val="multilevel"/>
    <w:tmpl w:val="170EEB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Garamond" w:eastAsia="Times New Roman" w:hAnsi="Garamond"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02D08D0"/>
    <w:multiLevelType w:val="multilevel"/>
    <w:tmpl w:val="7382E44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553C2DD2"/>
    <w:multiLevelType w:val="multilevel"/>
    <w:tmpl w:val="3C804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5CAB6539"/>
    <w:multiLevelType w:val="hybridMultilevel"/>
    <w:tmpl w:val="712AC9A4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FA28B9"/>
    <w:multiLevelType w:val="hybridMultilevel"/>
    <w:tmpl w:val="F54ADA2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3F733C"/>
    <w:multiLevelType w:val="singleLevel"/>
    <w:tmpl w:val="34B8C246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48" w15:restartNumberingAfterBreak="0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B9451E3"/>
    <w:multiLevelType w:val="multilevel"/>
    <w:tmpl w:val="5F6293B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6E184BF9"/>
    <w:multiLevelType w:val="multilevel"/>
    <w:tmpl w:val="9278B1E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 w15:restartNumberingAfterBreak="0">
    <w:nsid w:val="6E9777E4"/>
    <w:multiLevelType w:val="multilevel"/>
    <w:tmpl w:val="7F7C2F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F52775E"/>
    <w:multiLevelType w:val="multilevel"/>
    <w:tmpl w:val="4508AE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54" w15:restartNumberingAfterBreak="0">
    <w:nsid w:val="6F9D1F25"/>
    <w:multiLevelType w:val="multilevel"/>
    <w:tmpl w:val="EAD2F9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6FB25A82"/>
    <w:multiLevelType w:val="multilevel"/>
    <w:tmpl w:val="2D48A1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6" w15:restartNumberingAfterBreak="0">
    <w:nsid w:val="7590712A"/>
    <w:multiLevelType w:val="hybridMultilevel"/>
    <w:tmpl w:val="69DC9FA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7" w15:restartNumberingAfterBreak="0">
    <w:nsid w:val="76060B2A"/>
    <w:multiLevelType w:val="multilevel"/>
    <w:tmpl w:val="A4A24F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65C0319"/>
    <w:multiLevelType w:val="multilevel"/>
    <w:tmpl w:val="296689B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7D45703"/>
    <w:multiLevelType w:val="multilevel"/>
    <w:tmpl w:val="436AC89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0" w15:restartNumberingAfterBreak="0">
    <w:nsid w:val="784B1FB2"/>
    <w:multiLevelType w:val="hybridMultilevel"/>
    <w:tmpl w:val="BBF2BC90"/>
    <w:lvl w:ilvl="0" w:tplc="86AE5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977199"/>
    <w:multiLevelType w:val="hybridMultilevel"/>
    <w:tmpl w:val="0B06415C"/>
    <w:lvl w:ilvl="0" w:tplc="CB42473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3" w15:restartNumberingAfterBreak="0">
    <w:nsid w:val="7DEA45BC"/>
    <w:multiLevelType w:val="multilevel"/>
    <w:tmpl w:val="11A2CA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38"/>
  </w:num>
  <w:num w:numId="4">
    <w:abstractNumId w:val="5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2"/>
  </w:num>
  <w:num w:numId="12">
    <w:abstractNumId w:val="50"/>
  </w:num>
  <w:num w:numId="13">
    <w:abstractNumId w:val="63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58"/>
  </w:num>
  <w:num w:numId="16">
    <w:abstractNumId w:val="36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2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9"/>
  </w:num>
  <w:num w:numId="35">
    <w:abstractNumId w:val="4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7"/>
    <w:rsid w:val="0000039E"/>
    <w:rsid w:val="00000BD2"/>
    <w:rsid w:val="000012D3"/>
    <w:rsid w:val="0000297C"/>
    <w:rsid w:val="00004F9F"/>
    <w:rsid w:val="00005A60"/>
    <w:rsid w:val="00006138"/>
    <w:rsid w:val="000068DC"/>
    <w:rsid w:val="000068F1"/>
    <w:rsid w:val="00007135"/>
    <w:rsid w:val="0000716F"/>
    <w:rsid w:val="00007E81"/>
    <w:rsid w:val="000106C3"/>
    <w:rsid w:val="0001235F"/>
    <w:rsid w:val="000130C5"/>
    <w:rsid w:val="0001531A"/>
    <w:rsid w:val="0001534B"/>
    <w:rsid w:val="000208ED"/>
    <w:rsid w:val="00020CF0"/>
    <w:rsid w:val="000247E7"/>
    <w:rsid w:val="00024D13"/>
    <w:rsid w:val="000266D0"/>
    <w:rsid w:val="00026DE1"/>
    <w:rsid w:val="00027D17"/>
    <w:rsid w:val="00030818"/>
    <w:rsid w:val="00033937"/>
    <w:rsid w:val="0003476C"/>
    <w:rsid w:val="00041C36"/>
    <w:rsid w:val="00043178"/>
    <w:rsid w:val="00044EE6"/>
    <w:rsid w:val="00045BBC"/>
    <w:rsid w:val="00045DC4"/>
    <w:rsid w:val="000504C5"/>
    <w:rsid w:val="000517EC"/>
    <w:rsid w:val="00055BA2"/>
    <w:rsid w:val="00056368"/>
    <w:rsid w:val="0005715D"/>
    <w:rsid w:val="000573D0"/>
    <w:rsid w:val="000576CB"/>
    <w:rsid w:val="000619A6"/>
    <w:rsid w:val="00061F84"/>
    <w:rsid w:val="000627A9"/>
    <w:rsid w:val="00062D2C"/>
    <w:rsid w:val="00063DAB"/>
    <w:rsid w:val="00064D72"/>
    <w:rsid w:val="0006529F"/>
    <w:rsid w:val="000664D8"/>
    <w:rsid w:val="000667E8"/>
    <w:rsid w:val="00066869"/>
    <w:rsid w:val="000705B9"/>
    <w:rsid w:val="0007093C"/>
    <w:rsid w:val="000721D5"/>
    <w:rsid w:val="000743E1"/>
    <w:rsid w:val="0007719F"/>
    <w:rsid w:val="00080EFD"/>
    <w:rsid w:val="00080F9B"/>
    <w:rsid w:val="000813D1"/>
    <w:rsid w:val="0008151B"/>
    <w:rsid w:val="00082B64"/>
    <w:rsid w:val="00082C12"/>
    <w:rsid w:val="000834A3"/>
    <w:rsid w:val="00083EEF"/>
    <w:rsid w:val="00083FA5"/>
    <w:rsid w:val="000870FB"/>
    <w:rsid w:val="0009040C"/>
    <w:rsid w:val="00090CAE"/>
    <w:rsid w:val="00090FF3"/>
    <w:rsid w:val="00091434"/>
    <w:rsid w:val="00091973"/>
    <w:rsid w:val="00095F1D"/>
    <w:rsid w:val="00096F1A"/>
    <w:rsid w:val="000974B2"/>
    <w:rsid w:val="000A083C"/>
    <w:rsid w:val="000A229C"/>
    <w:rsid w:val="000A2AE2"/>
    <w:rsid w:val="000A3D8D"/>
    <w:rsid w:val="000A6812"/>
    <w:rsid w:val="000A6CF7"/>
    <w:rsid w:val="000A7201"/>
    <w:rsid w:val="000B01C4"/>
    <w:rsid w:val="000B1976"/>
    <w:rsid w:val="000B65C9"/>
    <w:rsid w:val="000B7E28"/>
    <w:rsid w:val="000C0832"/>
    <w:rsid w:val="000C0EB4"/>
    <w:rsid w:val="000C14E2"/>
    <w:rsid w:val="000C20CF"/>
    <w:rsid w:val="000C38E5"/>
    <w:rsid w:val="000C39BF"/>
    <w:rsid w:val="000C3C8A"/>
    <w:rsid w:val="000C436E"/>
    <w:rsid w:val="000C4A30"/>
    <w:rsid w:val="000C788A"/>
    <w:rsid w:val="000D023C"/>
    <w:rsid w:val="000D064D"/>
    <w:rsid w:val="000D0BFE"/>
    <w:rsid w:val="000D1A18"/>
    <w:rsid w:val="000D6F67"/>
    <w:rsid w:val="000E1D8F"/>
    <w:rsid w:val="000E29C8"/>
    <w:rsid w:val="000E4BD0"/>
    <w:rsid w:val="000E4D9D"/>
    <w:rsid w:val="000F2CCF"/>
    <w:rsid w:val="000F3C19"/>
    <w:rsid w:val="000F405E"/>
    <w:rsid w:val="000F550E"/>
    <w:rsid w:val="00102162"/>
    <w:rsid w:val="00111380"/>
    <w:rsid w:val="001119DE"/>
    <w:rsid w:val="001132D9"/>
    <w:rsid w:val="00113F29"/>
    <w:rsid w:val="00114D06"/>
    <w:rsid w:val="00117DD1"/>
    <w:rsid w:val="00120170"/>
    <w:rsid w:val="0012168B"/>
    <w:rsid w:val="001218CB"/>
    <w:rsid w:val="00122075"/>
    <w:rsid w:val="001237DA"/>
    <w:rsid w:val="0012400F"/>
    <w:rsid w:val="00132683"/>
    <w:rsid w:val="0014189F"/>
    <w:rsid w:val="00143254"/>
    <w:rsid w:val="00146621"/>
    <w:rsid w:val="00150417"/>
    <w:rsid w:val="00150EFD"/>
    <w:rsid w:val="001514FB"/>
    <w:rsid w:val="001517B3"/>
    <w:rsid w:val="001565FC"/>
    <w:rsid w:val="0015702D"/>
    <w:rsid w:val="0015741A"/>
    <w:rsid w:val="001604C4"/>
    <w:rsid w:val="00162259"/>
    <w:rsid w:val="00163702"/>
    <w:rsid w:val="00164405"/>
    <w:rsid w:val="00165567"/>
    <w:rsid w:val="001666F2"/>
    <w:rsid w:val="00170369"/>
    <w:rsid w:val="00170C20"/>
    <w:rsid w:val="001725A7"/>
    <w:rsid w:val="0017368D"/>
    <w:rsid w:val="001744CB"/>
    <w:rsid w:val="00181E6B"/>
    <w:rsid w:val="00183676"/>
    <w:rsid w:val="0018390F"/>
    <w:rsid w:val="00187B14"/>
    <w:rsid w:val="001919C0"/>
    <w:rsid w:val="0019428A"/>
    <w:rsid w:val="00196190"/>
    <w:rsid w:val="00196B8F"/>
    <w:rsid w:val="00196E3E"/>
    <w:rsid w:val="001975CA"/>
    <w:rsid w:val="001A0340"/>
    <w:rsid w:val="001A16E9"/>
    <w:rsid w:val="001A4284"/>
    <w:rsid w:val="001A499B"/>
    <w:rsid w:val="001A4D87"/>
    <w:rsid w:val="001A5DE8"/>
    <w:rsid w:val="001A768B"/>
    <w:rsid w:val="001B0856"/>
    <w:rsid w:val="001B5938"/>
    <w:rsid w:val="001B738C"/>
    <w:rsid w:val="001B7717"/>
    <w:rsid w:val="001C0719"/>
    <w:rsid w:val="001C4BC4"/>
    <w:rsid w:val="001C7B35"/>
    <w:rsid w:val="001C7D24"/>
    <w:rsid w:val="001D0E5C"/>
    <w:rsid w:val="001D2199"/>
    <w:rsid w:val="001D2D58"/>
    <w:rsid w:val="001D2FFA"/>
    <w:rsid w:val="001D4130"/>
    <w:rsid w:val="001D4623"/>
    <w:rsid w:val="001D49BB"/>
    <w:rsid w:val="001D5F25"/>
    <w:rsid w:val="001D7132"/>
    <w:rsid w:val="001D7DD1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5D14"/>
    <w:rsid w:val="00210941"/>
    <w:rsid w:val="00210F00"/>
    <w:rsid w:val="0021191D"/>
    <w:rsid w:val="00211A5A"/>
    <w:rsid w:val="00211D9E"/>
    <w:rsid w:val="002178D9"/>
    <w:rsid w:val="002178EB"/>
    <w:rsid w:val="00223BD5"/>
    <w:rsid w:val="00224117"/>
    <w:rsid w:val="0022482D"/>
    <w:rsid w:val="00225612"/>
    <w:rsid w:val="002257FF"/>
    <w:rsid w:val="0023180A"/>
    <w:rsid w:val="0023388F"/>
    <w:rsid w:val="002365F5"/>
    <w:rsid w:val="002403D8"/>
    <w:rsid w:val="002414B3"/>
    <w:rsid w:val="00242467"/>
    <w:rsid w:val="00243132"/>
    <w:rsid w:val="002437F8"/>
    <w:rsid w:val="002438E9"/>
    <w:rsid w:val="00243EEB"/>
    <w:rsid w:val="00245EC8"/>
    <w:rsid w:val="00246317"/>
    <w:rsid w:val="00246AF7"/>
    <w:rsid w:val="00246D3A"/>
    <w:rsid w:val="00246DF6"/>
    <w:rsid w:val="00250018"/>
    <w:rsid w:val="00250EB6"/>
    <w:rsid w:val="00251595"/>
    <w:rsid w:val="0025293E"/>
    <w:rsid w:val="002530C6"/>
    <w:rsid w:val="002555C7"/>
    <w:rsid w:val="002609B0"/>
    <w:rsid w:val="00261EBB"/>
    <w:rsid w:val="00263217"/>
    <w:rsid w:val="00263AC1"/>
    <w:rsid w:val="00263E04"/>
    <w:rsid w:val="00265CCF"/>
    <w:rsid w:val="00267686"/>
    <w:rsid w:val="00267F94"/>
    <w:rsid w:val="002710B1"/>
    <w:rsid w:val="00272F96"/>
    <w:rsid w:val="00273239"/>
    <w:rsid w:val="0027427A"/>
    <w:rsid w:val="00275DBC"/>
    <w:rsid w:val="00277AA2"/>
    <w:rsid w:val="00280487"/>
    <w:rsid w:val="00282F1A"/>
    <w:rsid w:val="00284513"/>
    <w:rsid w:val="00286731"/>
    <w:rsid w:val="0029032F"/>
    <w:rsid w:val="00297C0A"/>
    <w:rsid w:val="00297D03"/>
    <w:rsid w:val="002A09DC"/>
    <w:rsid w:val="002A25BF"/>
    <w:rsid w:val="002A4F79"/>
    <w:rsid w:val="002A5F01"/>
    <w:rsid w:val="002B0F8C"/>
    <w:rsid w:val="002B1232"/>
    <w:rsid w:val="002B17D7"/>
    <w:rsid w:val="002B2225"/>
    <w:rsid w:val="002B3197"/>
    <w:rsid w:val="002B43C3"/>
    <w:rsid w:val="002B6138"/>
    <w:rsid w:val="002B76D3"/>
    <w:rsid w:val="002B76F8"/>
    <w:rsid w:val="002C2732"/>
    <w:rsid w:val="002C2F2D"/>
    <w:rsid w:val="002C3B65"/>
    <w:rsid w:val="002C5935"/>
    <w:rsid w:val="002D161E"/>
    <w:rsid w:val="002D6407"/>
    <w:rsid w:val="002D71C2"/>
    <w:rsid w:val="002D7666"/>
    <w:rsid w:val="002E09B0"/>
    <w:rsid w:val="002E0AA0"/>
    <w:rsid w:val="002E20C8"/>
    <w:rsid w:val="002E2E56"/>
    <w:rsid w:val="002E347B"/>
    <w:rsid w:val="002E4CA6"/>
    <w:rsid w:val="002E65BE"/>
    <w:rsid w:val="002E6836"/>
    <w:rsid w:val="002E7B5F"/>
    <w:rsid w:val="002F1313"/>
    <w:rsid w:val="002F3175"/>
    <w:rsid w:val="002F40D8"/>
    <w:rsid w:val="002F474B"/>
    <w:rsid w:val="002F6EE1"/>
    <w:rsid w:val="002F7EAA"/>
    <w:rsid w:val="00301CB5"/>
    <w:rsid w:val="00301D12"/>
    <w:rsid w:val="00301F0D"/>
    <w:rsid w:val="00302061"/>
    <w:rsid w:val="00303645"/>
    <w:rsid w:val="00305D0B"/>
    <w:rsid w:val="00306191"/>
    <w:rsid w:val="00306C20"/>
    <w:rsid w:val="003070EC"/>
    <w:rsid w:val="0030725D"/>
    <w:rsid w:val="00307467"/>
    <w:rsid w:val="00313992"/>
    <w:rsid w:val="00313BE9"/>
    <w:rsid w:val="00313C3F"/>
    <w:rsid w:val="00313ED2"/>
    <w:rsid w:val="003153C1"/>
    <w:rsid w:val="00326995"/>
    <w:rsid w:val="00326C01"/>
    <w:rsid w:val="003321D2"/>
    <w:rsid w:val="0033336F"/>
    <w:rsid w:val="003336F2"/>
    <w:rsid w:val="00336847"/>
    <w:rsid w:val="00340439"/>
    <w:rsid w:val="0034060A"/>
    <w:rsid w:val="00340F25"/>
    <w:rsid w:val="00341DD2"/>
    <w:rsid w:val="0034360C"/>
    <w:rsid w:val="003439E3"/>
    <w:rsid w:val="00343D7E"/>
    <w:rsid w:val="003452DD"/>
    <w:rsid w:val="00346551"/>
    <w:rsid w:val="00346D17"/>
    <w:rsid w:val="00347240"/>
    <w:rsid w:val="00350AE5"/>
    <w:rsid w:val="0035141A"/>
    <w:rsid w:val="00351707"/>
    <w:rsid w:val="00352E43"/>
    <w:rsid w:val="0035320D"/>
    <w:rsid w:val="00356BB1"/>
    <w:rsid w:val="003571FB"/>
    <w:rsid w:val="00357694"/>
    <w:rsid w:val="00357E9B"/>
    <w:rsid w:val="00360420"/>
    <w:rsid w:val="00360D2E"/>
    <w:rsid w:val="00361048"/>
    <w:rsid w:val="00361509"/>
    <w:rsid w:val="00361CD9"/>
    <w:rsid w:val="00362642"/>
    <w:rsid w:val="003629A9"/>
    <w:rsid w:val="00371655"/>
    <w:rsid w:val="003717AA"/>
    <w:rsid w:val="00372C77"/>
    <w:rsid w:val="0037380B"/>
    <w:rsid w:val="0037613F"/>
    <w:rsid w:val="00377C03"/>
    <w:rsid w:val="003815C8"/>
    <w:rsid w:val="003816EC"/>
    <w:rsid w:val="003849AA"/>
    <w:rsid w:val="0038530B"/>
    <w:rsid w:val="003866F3"/>
    <w:rsid w:val="0039016C"/>
    <w:rsid w:val="00390929"/>
    <w:rsid w:val="0039289A"/>
    <w:rsid w:val="00395D6E"/>
    <w:rsid w:val="0039762B"/>
    <w:rsid w:val="003A0C96"/>
    <w:rsid w:val="003A32CB"/>
    <w:rsid w:val="003A42E8"/>
    <w:rsid w:val="003A4377"/>
    <w:rsid w:val="003B190A"/>
    <w:rsid w:val="003B2769"/>
    <w:rsid w:val="003B3901"/>
    <w:rsid w:val="003B3998"/>
    <w:rsid w:val="003B3FCB"/>
    <w:rsid w:val="003C2216"/>
    <w:rsid w:val="003C5610"/>
    <w:rsid w:val="003C6FB7"/>
    <w:rsid w:val="003D1756"/>
    <w:rsid w:val="003D390C"/>
    <w:rsid w:val="003D3CB7"/>
    <w:rsid w:val="003D6B97"/>
    <w:rsid w:val="003E0431"/>
    <w:rsid w:val="003E12A7"/>
    <w:rsid w:val="003E1CE0"/>
    <w:rsid w:val="003E36CC"/>
    <w:rsid w:val="003E4FB6"/>
    <w:rsid w:val="003E5339"/>
    <w:rsid w:val="003E618F"/>
    <w:rsid w:val="003E6B2A"/>
    <w:rsid w:val="003E6B7F"/>
    <w:rsid w:val="003E6F8C"/>
    <w:rsid w:val="003E7571"/>
    <w:rsid w:val="003E7F1B"/>
    <w:rsid w:val="003F0A68"/>
    <w:rsid w:val="003F1C13"/>
    <w:rsid w:val="003F2811"/>
    <w:rsid w:val="003F4FF0"/>
    <w:rsid w:val="003F5F80"/>
    <w:rsid w:val="003F65A2"/>
    <w:rsid w:val="003F7E6C"/>
    <w:rsid w:val="00400E71"/>
    <w:rsid w:val="00401820"/>
    <w:rsid w:val="00401FD2"/>
    <w:rsid w:val="004044CA"/>
    <w:rsid w:val="00404B7F"/>
    <w:rsid w:val="004056DB"/>
    <w:rsid w:val="00406AB8"/>
    <w:rsid w:val="0041064C"/>
    <w:rsid w:val="0041517F"/>
    <w:rsid w:val="00415762"/>
    <w:rsid w:val="0041593C"/>
    <w:rsid w:val="00415DBC"/>
    <w:rsid w:val="00417421"/>
    <w:rsid w:val="00417577"/>
    <w:rsid w:val="00421732"/>
    <w:rsid w:val="0042353C"/>
    <w:rsid w:val="0042559D"/>
    <w:rsid w:val="00427065"/>
    <w:rsid w:val="004301BF"/>
    <w:rsid w:val="004331FE"/>
    <w:rsid w:val="0043412F"/>
    <w:rsid w:val="00436487"/>
    <w:rsid w:val="0044234D"/>
    <w:rsid w:val="00443080"/>
    <w:rsid w:val="00443779"/>
    <w:rsid w:val="00446558"/>
    <w:rsid w:val="00446635"/>
    <w:rsid w:val="00447EA0"/>
    <w:rsid w:val="00447FD1"/>
    <w:rsid w:val="004507EF"/>
    <w:rsid w:val="00452FE7"/>
    <w:rsid w:val="00453A30"/>
    <w:rsid w:val="00454679"/>
    <w:rsid w:val="00454D19"/>
    <w:rsid w:val="00460499"/>
    <w:rsid w:val="00461500"/>
    <w:rsid w:val="0046243C"/>
    <w:rsid w:val="004655B4"/>
    <w:rsid w:val="00465DF9"/>
    <w:rsid w:val="00466E53"/>
    <w:rsid w:val="0046718F"/>
    <w:rsid w:val="00470608"/>
    <w:rsid w:val="00470741"/>
    <w:rsid w:val="004729FA"/>
    <w:rsid w:val="00472F86"/>
    <w:rsid w:val="0047438C"/>
    <w:rsid w:val="0047555D"/>
    <w:rsid w:val="00475F2E"/>
    <w:rsid w:val="00476287"/>
    <w:rsid w:val="00476574"/>
    <w:rsid w:val="00476B64"/>
    <w:rsid w:val="00481E41"/>
    <w:rsid w:val="00483A91"/>
    <w:rsid w:val="004845FC"/>
    <w:rsid w:val="004854A7"/>
    <w:rsid w:val="00486941"/>
    <w:rsid w:val="0048799F"/>
    <w:rsid w:val="00494019"/>
    <w:rsid w:val="0049472D"/>
    <w:rsid w:val="00494A3C"/>
    <w:rsid w:val="00494D5B"/>
    <w:rsid w:val="004958A6"/>
    <w:rsid w:val="00496D42"/>
    <w:rsid w:val="00497264"/>
    <w:rsid w:val="004A46F8"/>
    <w:rsid w:val="004B2407"/>
    <w:rsid w:val="004B2BAD"/>
    <w:rsid w:val="004B2D5A"/>
    <w:rsid w:val="004B33B8"/>
    <w:rsid w:val="004B5768"/>
    <w:rsid w:val="004B7CA5"/>
    <w:rsid w:val="004C1B7B"/>
    <w:rsid w:val="004C22CF"/>
    <w:rsid w:val="004C28F8"/>
    <w:rsid w:val="004C3A54"/>
    <w:rsid w:val="004C6311"/>
    <w:rsid w:val="004C6D1C"/>
    <w:rsid w:val="004C6E77"/>
    <w:rsid w:val="004C7514"/>
    <w:rsid w:val="004D290C"/>
    <w:rsid w:val="004D448E"/>
    <w:rsid w:val="004D5D87"/>
    <w:rsid w:val="004D6898"/>
    <w:rsid w:val="004D7E50"/>
    <w:rsid w:val="004E156C"/>
    <w:rsid w:val="004E3F4E"/>
    <w:rsid w:val="004E58FD"/>
    <w:rsid w:val="004E6ABF"/>
    <w:rsid w:val="004F134C"/>
    <w:rsid w:val="004F2DBB"/>
    <w:rsid w:val="004F459F"/>
    <w:rsid w:val="004F6076"/>
    <w:rsid w:val="004F74F5"/>
    <w:rsid w:val="004F7EB1"/>
    <w:rsid w:val="0050092C"/>
    <w:rsid w:val="005025F3"/>
    <w:rsid w:val="00503324"/>
    <w:rsid w:val="00503D6C"/>
    <w:rsid w:val="00504AF7"/>
    <w:rsid w:val="005078AD"/>
    <w:rsid w:val="005117C9"/>
    <w:rsid w:val="00511E2D"/>
    <w:rsid w:val="005121C3"/>
    <w:rsid w:val="005124A3"/>
    <w:rsid w:val="00512645"/>
    <w:rsid w:val="00512C3F"/>
    <w:rsid w:val="0051399F"/>
    <w:rsid w:val="005150C7"/>
    <w:rsid w:val="00515335"/>
    <w:rsid w:val="0051569E"/>
    <w:rsid w:val="00515B76"/>
    <w:rsid w:val="005162DB"/>
    <w:rsid w:val="00517F13"/>
    <w:rsid w:val="0052258D"/>
    <w:rsid w:val="00523327"/>
    <w:rsid w:val="00525811"/>
    <w:rsid w:val="00527724"/>
    <w:rsid w:val="00533831"/>
    <w:rsid w:val="00533A0A"/>
    <w:rsid w:val="00535212"/>
    <w:rsid w:val="005360C3"/>
    <w:rsid w:val="005376C6"/>
    <w:rsid w:val="00537736"/>
    <w:rsid w:val="00537AB9"/>
    <w:rsid w:val="00537F0A"/>
    <w:rsid w:val="00542388"/>
    <w:rsid w:val="0054623D"/>
    <w:rsid w:val="00551451"/>
    <w:rsid w:val="00552F4D"/>
    <w:rsid w:val="0055498D"/>
    <w:rsid w:val="00554DA8"/>
    <w:rsid w:val="00555F67"/>
    <w:rsid w:val="005571A5"/>
    <w:rsid w:val="005606B6"/>
    <w:rsid w:val="00560F24"/>
    <w:rsid w:val="00561036"/>
    <w:rsid w:val="00561EED"/>
    <w:rsid w:val="005620F5"/>
    <w:rsid w:val="005625C9"/>
    <w:rsid w:val="00563421"/>
    <w:rsid w:val="00570DDB"/>
    <w:rsid w:val="00571B21"/>
    <w:rsid w:val="00571DBD"/>
    <w:rsid w:val="0057373B"/>
    <w:rsid w:val="00575195"/>
    <w:rsid w:val="00575A58"/>
    <w:rsid w:val="00577816"/>
    <w:rsid w:val="0058134D"/>
    <w:rsid w:val="005828CD"/>
    <w:rsid w:val="00583799"/>
    <w:rsid w:val="005855B3"/>
    <w:rsid w:val="005873FF"/>
    <w:rsid w:val="00587E0D"/>
    <w:rsid w:val="0059149C"/>
    <w:rsid w:val="0059177B"/>
    <w:rsid w:val="005919C4"/>
    <w:rsid w:val="00591C67"/>
    <w:rsid w:val="00591F26"/>
    <w:rsid w:val="005921C7"/>
    <w:rsid w:val="00592CCE"/>
    <w:rsid w:val="005930C0"/>
    <w:rsid w:val="005945CB"/>
    <w:rsid w:val="00595F34"/>
    <w:rsid w:val="0059689E"/>
    <w:rsid w:val="0059772D"/>
    <w:rsid w:val="005B033C"/>
    <w:rsid w:val="005B09C9"/>
    <w:rsid w:val="005B16C7"/>
    <w:rsid w:val="005B1F94"/>
    <w:rsid w:val="005B21F6"/>
    <w:rsid w:val="005B3E49"/>
    <w:rsid w:val="005B592F"/>
    <w:rsid w:val="005B6BDA"/>
    <w:rsid w:val="005B728A"/>
    <w:rsid w:val="005C14A5"/>
    <w:rsid w:val="005C1BC3"/>
    <w:rsid w:val="005C208C"/>
    <w:rsid w:val="005C2AFB"/>
    <w:rsid w:val="005C55CF"/>
    <w:rsid w:val="005C5D11"/>
    <w:rsid w:val="005C61FD"/>
    <w:rsid w:val="005D1DB6"/>
    <w:rsid w:val="005D1E8B"/>
    <w:rsid w:val="005D259B"/>
    <w:rsid w:val="005D3421"/>
    <w:rsid w:val="005D3D1B"/>
    <w:rsid w:val="005D53EE"/>
    <w:rsid w:val="005D5F16"/>
    <w:rsid w:val="005D6A96"/>
    <w:rsid w:val="005E020E"/>
    <w:rsid w:val="005E029E"/>
    <w:rsid w:val="005E28F7"/>
    <w:rsid w:val="005E37AC"/>
    <w:rsid w:val="005E3B6C"/>
    <w:rsid w:val="005E40BF"/>
    <w:rsid w:val="005E5BEE"/>
    <w:rsid w:val="005E6B52"/>
    <w:rsid w:val="005F0112"/>
    <w:rsid w:val="005F14A7"/>
    <w:rsid w:val="005F1CA7"/>
    <w:rsid w:val="005F2077"/>
    <w:rsid w:val="005F335D"/>
    <w:rsid w:val="005F3F8D"/>
    <w:rsid w:val="005F520E"/>
    <w:rsid w:val="005F5DE9"/>
    <w:rsid w:val="005F683B"/>
    <w:rsid w:val="006018C4"/>
    <w:rsid w:val="00604414"/>
    <w:rsid w:val="0060564B"/>
    <w:rsid w:val="0060584E"/>
    <w:rsid w:val="00606A7A"/>
    <w:rsid w:val="00611096"/>
    <w:rsid w:val="006120A7"/>
    <w:rsid w:val="00612445"/>
    <w:rsid w:val="00612AC1"/>
    <w:rsid w:val="0061308F"/>
    <w:rsid w:val="00613945"/>
    <w:rsid w:val="00614A6A"/>
    <w:rsid w:val="0061580F"/>
    <w:rsid w:val="00615EA7"/>
    <w:rsid w:val="00616F23"/>
    <w:rsid w:val="00617A88"/>
    <w:rsid w:val="00620F14"/>
    <w:rsid w:val="006217BB"/>
    <w:rsid w:val="006218D0"/>
    <w:rsid w:val="006219DE"/>
    <w:rsid w:val="00622816"/>
    <w:rsid w:val="00622C52"/>
    <w:rsid w:val="00622CCB"/>
    <w:rsid w:val="00624EAE"/>
    <w:rsid w:val="00625A4D"/>
    <w:rsid w:val="00625AD9"/>
    <w:rsid w:val="0062782B"/>
    <w:rsid w:val="00631C8E"/>
    <w:rsid w:val="00634923"/>
    <w:rsid w:val="0063493B"/>
    <w:rsid w:val="00636176"/>
    <w:rsid w:val="006367B0"/>
    <w:rsid w:val="006416D1"/>
    <w:rsid w:val="0064198B"/>
    <w:rsid w:val="00645752"/>
    <w:rsid w:val="00650499"/>
    <w:rsid w:val="006507FF"/>
    <w:rsid w:val="00650AB8"/>
    <w:rsid w:val="0065120F"/>
    <w:rsid w:val="006520F7"/>
    <w:rsid w:val="00652381"/>
    <w:rsid w:val="006543A1"/>
    <w:rsid w:val="00654AB0"/>
    <w:rsid w:val="00655386"/>
    <w:rsid w:val="006600B0"/>
    <w:rsid w:val="00660723"/>
    <w:rsid w:val="006612E8"/>
    <w:rsid w:val="00661704"/>
    <w:rsid w:val="00665019"/>
    <w:rsid w:val="0066659E"/>
    <w:rsid w:val="00667D2F"/>
    <w:rsid w:val="0067288E"/>
    <w:rsid w:val="0067363B"/>
    <w:rsid w:val="006747C1"/>
    <w:rsid w:val="006750FF"/>
    <w:rsid w:val="00676AC3"/>
    <w:rsid w:val="00676B37"/>
    <w:rsid w:val="00680EF4"/>
    <w:rsid w:val="00681E51"/>
    <w:rsid w:val="00682D46"/>
    <w:rsid w:val="00683261"/>
    <w:rsid w:val="00683760"/>
    <w:rsid w:val="00683842"/>
    <w:rsid w:val="006843CA"/>
    <w:rsid w:val="00684FEA"/>
    <w:rsid w:val="00686C66"/>
    <w:rsid w:val="006875AD"/>
    <w:rsid w:val="00692408"/>
    <w:rsid w:val="00694BC7"/>
    <w:rsid w:val="00694F81"/>
    <w:rsid w:val="00697243"/>
    <w:rsid w:val="006A370A"/>
    <w:rsid w:val="006A50F4"/>
    <w:rsid w:val="006A5739"/>
    <w:rsid w:val="006A5A48"/>
    <w:rsid w:val="006A6B12"/>
    <w:rsid w:val="006B1050"/>
    <w:rsid w:val="006B3EF3"/>
    <w:rsid w:val="006B4CAB"/>
    <w:rsid w:val="006B629C"/>
    <w:rsid w:val="006B6425"/>
    <w:rsid w:val="006C1129"/>
    <w:rsid w:val="006C26B1"/>
    <w:rsid w:val="006C2EDC"/>
    <w:rsid w:val="006C36FC"/>
    <w:rsid w:val="006C3CDB"/>
    <w:rsid w:val="006C3DD1"/>
    <w:rsid w:val="006C53A1"/>
    <w:rsid w:val="006D1111"/>
    <w:rsid w:val="006D3F43"/>
    <w:rsid w:val="006D464F"/>
    <w:rsid w:val="006D6252"/>
    <w:rsid w:val="006D665F"/>
    <w:rsid w:val="006D7D7C"/>
    <w:rsid w:val="006E0A41"/>
    <w:rsid w:val="006E1EC3"/>
    <w:rsid w:val="006E1F05"/>
    <w:rsid w:val="006E2EF8"/>
    <w:rsid w:val="006E5778"/>
    <w:rsid w:val="006E6216"/>
    <w:rsid w:val="006E6477"/>
    <w:rsid w:val="006E6C13"/>
    <w:rsid w:val="006F24C6"/>
    <w:rsid w:val="006F2E37"/>
    <w:rsid w:val="006F3141"/>
    <w:rsid w:val="006F4352"/>
    <w:rsid w:val="006F6EF7"/>
    <w:rsid w:val="006F7B3E"/>
    <w:rsid w:val="007012E6"/>
    <w:rsid w:val="00702D23"/>
    <w:rsid w:val="007036D5"/>
    <w:rsid w:val="00707865"/>
    <w:rsid w:val="007107DD"/>
    <w:rsid w:val="00711987"/>
    <w:rsid w:val="00712D14"/>
    <w:rsid w:val="00722704"/>
    <w:rsid w:val="00722A20"/>
    <w:rsid w:val="00722E23"/>
    <w:rsid w:val="0072325F"/>
    <w:rsid w:val="007233A3"/>
    <w:rsid w:val="0072425F"/>
    <w:rsid w:val="00725EB0"/>
    <w:rsid w:val="0072652F"/>
    <w:rsid w:val="007302E8"/>
    <w:rsid w:val="007328E4"/>
    <w:rsid w:val="0073372E"/>
    <w:rsid w:val="0073483A"/>
    <w:rsid w:val="00734C33"/>
    <w:rsid w:val="0073623C"/>
    <w:rsid w:val="0073668D"/>
    <w:rsid w:val="00736FAB"/>
    <w:rsid w:val="007407D6"/>
    <w:rsid w:val="00742F9B"/>
    <w:rsid w:val="00744765"/>
    <w:rsid w:val="00744D47"/>
    <w:rsid w:val="0074581F"/>
    <w:rsid w:val="007460A1"/>
    <w:rsid w:val="007473B0"/>
    <w:rsid w:val="007512BD"/>
    <w:rsid w:val="00751DB4"/>
    <w:rsid w:val="00754C68"/>
    <w:rsid w:val="00757490"/>
    <w:rsid w:val="00757E9F"/>
    <w:rsid w:val="007604A5"/>
    <w:rsid w:val="00760A4C"/>
    <w:rsid w:val="00762D70"/>
    <w:rsid w:val="007633C0"/>
    <w:rsid w:val="00763D5F"/>
    <w:rsid w:val="00766E9E"/>
    <w:rsid w:val="00767F8D"/>
    <w:rsid w:val="007727AB"/>
    <w:rsid w:val="00772A80"/>
    <w:rsid w:val="00773F25"/>
    <w:rsid w:val="00776131"/>
    <w:rsid w:val="007832F3"/>
    <w:rsid w:val="0078357E"/>
    <w:rsid w:val="0078765B"/>
    <w:rsid w:val="00787BC0"/>
    <w:rsid w:val="00787F0C"/>
    <w:rsid w:val="0079244D"/>
    <w:rsid w:val="00795ECE"/>
    <w:rsid w:val="0079602F"/>
    <w:rsid w:val="00796D79"/>
    <w:rsid w:val="00797BA2"/>
    <w:rsid w:val="007A28EE"/>
    <w:rsid w:val="007A3939"/>
    <w:rsid w:val="007A65E6"/>
    <w:rsid w:val="007A6B88"/>
    <w:rsid w:val="007B4C95"/>
    <w:rsid w:val="007B5A31"/>
    <w:rsid w:val="007C017C"/>
    <w:rsid w:val="007C2E02"/>
    <w:rsid w:val="007C3467"/>
    <w:rsid w:val="007C4D59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460"/>
    <w:rsid w:val="007D4F6B"/>
    <w:rsid w:val="007D75F4"/>
    <w:rsid w:val="007D771A"/>
    <w:rsid w:val="007D7872"/>
    <w:rsid w:val="007E00DB"/>
    <w:rsid w:val="007E21E3"/>
    <w:rsid w:val="007E2917"/>
    <w:rsid w:val="007E2B18"/>
    <w:rsid w:val="007E2DCA"/>
    <w:rsid w:val="007E52FE"/>
    <w:rsid w:val="007E5960"/>
    <w:rsid w:val="007E7C03"/>
    <w:rsid w:val="007F0132"/>
    <w:rsid w:val="007F0ECB"/>
    <w:rsid w:val="007F12A7"/>
    <w:rsid w:val="007F24D2"/>
    <w:rsid w:val="007F7744"/>
    <w:rsid w:val="007F7876"/>
    <w:rsid w:val="007F7AD7"/>
    <w:rsid w:val="008001AF"/>
    <w:rsid w:val="008008B8"/>
    <w:rsid w:val="00804011"/>
    <w:rsid w:val="0080591F"/>
    <w:rsid w:val="008065A5"/>
    <w:rsid w:val="008069FD"/>
    <w:rsid w:val="00807433"/>
    <w:rsid w:val="008075CF"/>
    <w:rsid w:val="0081030A"/>
    <w:rsid w:val="00811561"/>
    <w:rsid w:val="00811C8A"/>
    <w:rsid w:val="00813B2D"/>
    <w:rsid w:val="008151C2"/>
    <w:rsid w:val="008158FE"/>
    <w:rsid w:val="00815E7A"/>
    <w:rsid w:val="00816CB6"/>
    <w:rsid w:val="00816F32"/>
    <w:rsid w:val="00820138"/>
    <w:rsid w:val="00822302"/>
    <w:rsid w:val="00822A27"/>
    <w:rsid w:val="00823897"/>
    <w:rsid w:val="00824374"/>
    <w:rsid w:val="00826D20"/>
    <w:rsid w:val="008306D0"/>
    <w:rsid w:val="008337D1"/>
    <w:rsid w:val="00833CE0"/>
    <w:rsid w:val="00835F79"/>
    <w:rsid w:val="008367C7"/>
    <w:rsid w:val="008405FD"/>
    <w:rsid w:val="00842E08"/>
    <w:rsid w:val="00845CAE"/>
    <w:rsid w:val="008519AE"/>
    <w:rsid w:val="00851AD6"/>
    <w:rsid w:val="008525B3"/>
    <w:rsid w:val="008526A1"/>
    <w:rsid w:val="00853120"/>
    <w:rsid w:val="00855100"/>
    <w:rsid w:val="008562D0"/>
    <w:rsid w:val="00856B85"/>
    <w:rsid w:val="0085784C"/>
    <w:rsid w:val="00860875"/>
    <w:rsid w:val="00860C79"/>
    <w:rsid w:val="0086142A"/>
    <w:rsid w:val="00861B2A"/>
    <w:rsid w:val="00861C29"/>
    <w:rsid w:val="00862A67"/>
    <w:rsid w:val="00864236"/>
    <w:rsid w:val="00864EEF"/>
    <w:rsid w:val="00867280"/>
    <w:rsid w:val="0087026C"/>
    <w:rsid w:val="00872595"/>
    <w:rsid w:val="00872708"/>
    <w:rsid w:val="008745AA"/>
    <w:rsid w:val="00874C89"/>
    <w:rsid w:val="00877FE7"/>
    <w:rsid w:val="0088137D"/>
    <w:rsid w:val="00881EA5"/>
    <w:rsid w:val="008823CD"/>
    <w:rsid w:val="0088242A"/>
    <w:rsid w:val="00882563"/>
    <w:rsid w:val="008844C4"/>
    <w:rsid w:val="008846C4"/>
    <w:rsid w:val="00893726"/>
    <w:rsid w:val="00895CCA"/>
    <w:rsid w:val="008963A6"/>
    <w:rsid w:val="008A0829"/>
    <w:rsid w:val="008A1230"/>
    <w:rsid w:val="008A22E7"/>
    <w:rsid w:val="008A3898"/>
    <w:rsid w:val="008A3C67"/>
    <w:rsid w:val="008A4CD3"/>
    <w:rsid w:val="008B05E0"/>
    <w:rsid w:val="008B1521"/>
    <w:rsid w:val="008B1A2E"/>
    <w:rsid w:val="008B2763"/>
    <w:rsid w:val="008B5711"/>
    <w:rsid w:val="008B6512"/>
    <w:rsid w:val="008B6636"/>
    <w:rsid w:val="008B6647"/>
    <w:rsid w:val="008C0CA8"/>
    <w:rsid w:val="008C0E7D"/>
    <w:rsid w:val="008C5ABA"/>
    <w:rsid w:val="008C6865"/>
    <w:rsid w:val="008C7A72"/>
    <w:rsid w:val="008C7B59"/>
    <w:rsid w:val="008D0344"/>
    <w:rsid w:val="008D1008"/>
    <w:rsid w:val="008D1D42"/>
    <w:rsid w:val="008D2A53"/>
    <w:rsid w:val="008D348E"/>
    <w:rsid w:val="008D51A7"/>
    <w:rsid w:val="008D7DBA"/>
    <w:rsid w:val="008E0FD2"/>
    <w:rsid w:val="008E1E37"/>
    <w:rsid w:val="008E47CA"/>
    <w:rsid w:val="008E47FA"/>
    <w:rsid w:val="008E49C9"/>
    <w:rsid w:val="008E78DC"/>
    <w:rsid w:val="008F29D6"/>
    <w:rsid w:val="008F4524"/>
    <w:rsid w:val="008F70B0"/>
    <w:rsid w:val="008F75F7"/>
    <w:rsid w:val="0090023D"/>
    <w:rsid w:val="00901027"/>
    <w:rsid w:val="00902D7D"/>
    <w:rsid w:val="00904289"/>
    <w:rsid w:val="00904421"/>
    <w:rsid w:val="00905FD1"/>
    <w:rsid w:val="0091060C"/>
    <w:rsid w:val="009106D7"/>
    <w:rsid w:val="0091163D"/>
    <w:rsid w:val="00911BB8"/>
    <w:rsid w:val="0091364D"/>
    <w:rsid w:val="00914A61"/>
    <w:rsid w:val="009158E9"/>
    <w:rsid w:val="009169EE"/>
    <w:rsid w:val="0091736B"/>
    <w:rsid w:val="009179D2"/>
    <w:rsid w:val="00921A55"/>
    <w:rsid w:val="00921D16"/>
    <w:rsid w:val="00922EF8"/>
    <w:rsid w:val="00925005"/>
    <w:rsid w:val="00925CDB"/>
    <w:rsid w:val="00927B38"/>
    <w:rsid w:val="00927BFC"/>
    <w:rsid w:val="00930EC6"/>
    <w:rsid w:val="00930F83"/>
    <w:rsid w:val="00931070"/>
    <w:rsid w:val="00932058"/>
    <w:rsid w:val="00932C7F"/>
    <w:rsid w:val="0093310B"/>
    <w:rsid w:val="009359A1"/>
    <w:rsid w:val="00941BAD"/>
    <w:rsid w:val="00941F20"/>
    <w:rsid w:val="0094256A"/>
    <w:rsid w:val="00942C94"/>
    <w:rsid w:val="009430F9"/>
    <w:rsid w:val="00943D27"/>
    <w:rsid w:val="00944D10"/>
    <w:rsid w:val="0094711F"/>
    <w:rsid w:val="00947992"/>
    <w:rsid w:val="00947FE7"/>
    <w:rsid w:val="00951094"/>
    <w:rsid w:val="0095278A"/>
    <w:rsid w:val="00952E59"/>
    <w:rsid w:val="009563F6"/>
    <w:rsid w:val="009567B6"/>
    <w:rsid w:val="00956C16"/>
    <w:rsid w:val="00960A00"/>
    <w:rsid w:val="00961028"/>
    <w:rsid w:val="009624D7"/>
    <w:rsid w:val="0096541E"/>
    <w:rsid w:val="00970F96"/>
    <w:rsid w:val="00971448"/>
    <w:rsid w:val="00973001"/>
    <w:rsid w:val="00974E15"/>
    <w:rsid w:val="0097569B"/>
    <w:rsid w:val="00975745"/>
    <w:rsid w:val="00977EEB"/>
    <w:rsid w:val="00980265"/>
    <w:rsid w:val="0098059B"/>
    <w:rsid w:val="00986C2E"/>
    <w:rsid w:val="00991764"/>
    <w:rsid w:val="0099204A"/>
    <w:rsid w:val="009931C5"/>
    <w:rsid w:val="009936A3"/>
    <w:rsid w:val="00995D75"/>
    <w:rsid w:val="009963FD"/>
    <w:rsid w:val="009968AF"/>
    <w:rsid w:val="009A0707"/>
    <w:rsid w:val="009A105B"/>
    <w:rsid w:val="009A37CB"/>
    <w:rsid w:val="009A6A6D"/>
    <w:rsid w:val="009B0504"/>
    <w:rsid w:val="009B0BAF"/>
    <w:rsid w:val="009B342A"/>
    <w:rsid w:val="009B3644"/>
    <w:rsid w:val="009B6217"/>
    <w:rsid w:val="009B6630"/>
    <w:rsid w:val="009C06A8"/>
    <w:rsid w:val="009C41CC"/>
    <w:rsid w:val="009C4E9C"/>
    <w:rsid w:val="009C5E96"/>
    <w:rsid w:val="009C6338"/>
    <w:rsid w:val="009C72C8"/>
    <w:rsid w:val="009D033C"/>
    <w:rsid w:val="009D17FB"/>
    <w:rsid w:val="009D21DE"/>
    <w:rsid w:val="009D23C7"/>
    <w:rsid w:val="009D39A5"/>
    <w:rsid w:val="009D39A9"/>
    <w:rsid w:val="009D3F6B"/>
    <w:rsid w:val="009E1912"/>
    <w:rsid w:val="009E1A99"/>
    <w:rsid w:val="009E299F"/>
    <w:rsid w:val="009E3EEB"/>
    <w:rsid w:val="009E4451"/>
    <w:rsid w:val="009E4CE6"/>
    <w:rsid w:val="009E4DAF"/>
    <w:rsid w:val="009E4E0C"/>
    <w:rsid w:val="009E4F3C"/>
    <w:rsid w:val="009E6CB0"/>
    <w:rsid w:val="009E77CB"/>
    <w:rsid w:val="009F0D5F"/>
    <w:rsid w:val="009F12EA"/>
    <w:rsid w:val="009F2506"/>
    <w:rsid w:val="009F69E1"/>
    <w:rsid w:val="00A00AC6"/>
    <w:rsid w:val="00A01248"/>
    <w:rsid w:val="00A015EA"/>
    <w:rsid w:val="00A02933"/>
    <w:rsid w:val="00A10A24"/>
    <w:rsid w:val="00A12A47"/>
    <w:rsid w:val="00A12B90"/>
    <w:rsid w:val="00A13D2F"/>
    <w:rsid w:val="00A14C74"/>
    <w:rsid w:val="00A15C79"/>
    <w:rsid w:val="00A161F8"/>
    <w:rsid w:val="00A22C94"/>
    <w:rsid w:val="00A23B44"/>
    <w:rsid w:val="00A2742E"/>
    <w:rsid w:val="00A274B6"/>
    <w:rsid w:val="00A27E9E"/>
    <w:rsid w:val="00A3059B"/>
    <w:rsid w:val="00A3161B"/>
    <w:rsid w:val="00A3229F"/>
    <w:rsid w:val="00A32C3B"/>
    <w:rsid w:val="00A33AD3"/>
    <w:rsid w:val="00A348E4"/>
    <w:rsid w:val="00A40217"/>
    <w:rsid w:val="00A40AA2"/>
    <w:rsid w:val="00A414E3"/>
    <w:rsid w:val="00A41916"/>
    <w:rsid w:val="00A42A9F"/>
    <w:rsid w:val="00A43ADF"/>
    <w:rsid w:val="00A43D1C"/>
    <w:rsid w:val="00A461E4"/>
    <w:rsid w:val="00A53256"/>
    <w:rsid w:val="00A53FDA"/>
    <w:rsid w:val="00A563D6"/>
    <w:rsid w:val="00A605A4"/>
    <w:rsid w:val="00A60710"/>
    <w:rsid w:val="00A608BE"/>
    <w:rsid w:val="00A61194"/>
    <w:rsid w:val="00A61BBF"/>
    <w:rsid w:val="00A62F57"/>
    <w:rsid w:val="00A6541A"/>
    <w:rsid w:val="00A65739"/>
    <w:rsid w:val="00A67219"/>
    <w:rsid w:val="00A70515"/>
    <w:rsid w:val="00A70529"/>
    <w:rsid w:val="00A70FBA"/>
    <w:rsid w:val="00A7221A"/>
    <w:rsid w:val="00A72452"/>
    <w:rsid w:val="00A726A1"/>
    <w:rsid w:val="00A738F9"/>
    <w:rsid w:val="00A7437A"/>
    <w:rsid w:val="00A75914"/>
    <w:rsid w:val="00A81C86"/>
    <w:rsid w:val="00A81DD6"/>
    <w:rsid w:val="00A826C0"/>
    <w:rsid w:val="00A84234"/>
    <w:rsid w:val="00A86500"/>
    <w:rsid w:val="00A86A6C"/>
    <w:rsid w:val="00A87F06"/>
    <w:rsid w:val="00A94DBE"/>
    <w:rsid w:val="00A9596B"/>
    <w:rsid w:val="00A95F45"/>
    <w:rsid w:val="00A97E20"/>
    <w:rsid w:val="00AA02DA"/>
    <w:rsid w:val="00AA0DEF"/>
    <w:rsid w:val="00AA432F"/>
    <w:rsid w:val="00AA4485"/>
    <w:rsid w:val="00AA48DD"/>
    <w:rsid w:val="00AA644E"/>
    <w:rsid w:val="00AA68EA"/>
    <w:rsid w:val="00AA769D"/>
    <w:rsid w:val="00AB014B"/>
    <w:rsid w:val="00AB1EA9"/>
    <w:rsid w:val="00AB2B18"/>
    <w:rsid w:val="00AB6534"/>
    <w:rsid w:val="00AB733B"/>
    <w:rsid w:val="00AC080E"/>
    <w:rsid w:val="00AC4020"/>
    <w:rsid w:val="00AC4C54"/>
    <w:rsid w:val="00AC7641"/>
    <w:rsid w:val="00AD0DB2"/>
    <w:rsid w:val="00AD1C6B"/>
    <w:rsid w:val="00AD314A"/>
    <w:rsid w:val="00AD3AC3"/>
    <w:rsid w:val="00AD40B2"/>
    <w:rsid w:val="00AD6452"/>
    <w:rsid w:val="00AD6F4A"/>
    <w:rsid w:val="00AE162C"/>
    <w:rsid w:val="00AE2FD4"/>
    <w:rsid w:val="00AE5881"/>
    <w:rsid w:val="00AE67FB"/>
    <w:rsid w:val="00AE6CA7"/>
    <w:rsid w:val="00AE72A9"/>
    <w:rsid w:val="00AF00BF"/>
    <w:rsid w:val="00AF269C"/>
    <w:rsid w:val="00AF3B22"/>
    <w:rsid w:val="00AF6DA1"/>
    <w:rsid w:val="00AF6F1E"/>
    <w:rsid w:val="00AF70F9"/>
    <w:rsid w:val="00AF7C88"/>
    <w:rsid w:val="00AF7CC0"/>
    <w:rsid w:val="00B00420"/>
    <w:rsid w:val="00B00C56"/>
    <w:rsid w:val="00B00EFB"/>
    <w:rsid w:val="00B015F7"/>
    <w:rsid w:val="00B01FA2"/>
    <w:rsid w:val="00B03921"/>
    <w:rsid w:val="00B04A1E"/>
    <w:rsid w:val="00B0507A"/>
    <w:rsid w:val="00B074C5"/>
    <w:rsid w:val="00B07E6F"/>
    <w:rsid w:val="00B10D99"/>
    <w:rsid w:val="00B10FA6"/>
    <w:rsid w:val="00B126B9"/>
    <w:rsid w:val="00B12A99"/>
    <w:rsid w:val="00B12B36"/>
    <w:rsid w:val="00B12FB9"/>
    <w:rsid w:val="00B1744D"/>
    <w:rsid w:val="00B17A64"/>
    <w:rsid w:val="00B2188D"/>
    <w:rsid w:val="00B2282E"/>
    <w:rsid w:val="00B22904"/>
    <w:rsid w:val="00B236AC"/>
    <w:rsid w:val="00B23A41"/>
    <w:rsid w:val="00B23DF7"/>
    <w:rsid w:val="00B27B40"/>
    <w:rsid w:val="00B3120C"/>
    <w:rsid w:val="00B31C02"/>
    <w:rsid w:val="00B32B97"/>
    <w:rsid w:val="00B32EBB"/>
    <w:rsid w:val="00B33922"/>
    <w:rsid w:val="00B33BE5"/>
    <w:rsid w:val="00B41355"/>
    <w:rsid w:val="00B415F2"/>
    <w:rsid w:val="00B4322E"/>
    <w:rsid w:val="00B43FF4"/>
    <w:rsid w:val="00B4453E"/>
    <w:rsid w:val="00B478BB"/>
    <w:rsid w:val="00B50263"/>
    <w:rsid w:val="00B5185D"/>
    <w:rsid w:val="00B532B1"/>
    <w:rsid w:val="00B55741"/>
    <w:rsid w:val="00B569AF"/>
    <w:rsid w:val="00B56A26"/>
    <w:rsid w:val="00B56BD6"/>
    <w:rsid w:val="00B57301"/>
    <w:rsid w:val="00B5750F"/>
    <w:rsid w:val="00B57779"/>
    <w:rsid w:val="00B607E5"/>
    <w:rsid w:val="00B6121C"/>
    <w:rsid w:val="00B647D5"/>
    <w:rsid w:val="00B71EF8"/>
    <w:rsid w:val="00B73290"/>
    <w:rsid w:val="00B74305"/>
    <w:rsid w:val="00B74396"/>
    <w:rsid w:val="00B75745"/>
    <w:rsid w:val="00B75C94"/>
    <w:rsid w:val="00B77353"/>
    <w:rsid w:val="00B77E43"/>
    <w:rsid w:val="00B807C1"/>
    <w:rsid w:val="00B84F98"/>
    <w:rsid w:val="00B87C32"/>
    <w:rsid w:val="00B90532"/>
    <w:rsid w:val="00B90B3C"/>
    <w:rsid w:val="00B93107"/>
    <w:rsid w:val="00B93174"/>
    <w:rsid w:val="00B936F3"/>
    <w:rsid w:val="00BA0190"/>
    <w:rsid w:val="00BA21B8"/>
    <w:rsid w:val="00BA3B8C"/>
    <w:rsid w:val="00BA3BF0"/>
    <w:rsid w:val="00BA7935"/>
    <w:rsid w:val="00BB04FF"/>
    <w:rsid w:val="00BB0B27"/>
    <w:rsid w:val="00BB1DC5"/>
    <w:rsid w:val="00BB226C"/>
    <w:rsid w:val="00BB3DA1"/>
    <w:rsid w:val="00BB6BE4"/>
    <w:rsid w:val="00BB76F6"/>
    <w:rsid w:val="00BC16F1"/>
    <w:rsid w:val="00BC28B6"/>
    <w:rsid w:val="00BC4251"/>
    <w:rsid w:val="00BC46A1"/>
    <w:rsid w:val="00BC4CD5"/>
    <w:rsid w:val="00BC710B"/>
    <w:rsid w:val="00BC7D0E"/>
    <w:rsid w:val="00BD11C4"/>
    <w:rsid w:val="00BD51E1"/>
    <w:rsid w:val="00BE1326"/>
    <w:rsid w:val="00BE18BE"/>
    <w:rsid w:val="00BE475E"/>
    <w:rsid w:val="00BE4A20"/>
    <w:rsid w:val="00BE5445"/>
    <w:rsid w:val="00BE7D41"/>
    <w:rsid w:val="00BF0CC1"/>
    <w:rsid w:val="00BF1E77"/>
    <w:rsid w:val="00BF1F98"/>
    <w:rsid w:val="00BF5DA7"/>
    <w:rsid w:val="00C01CA0"/>
    <w:rsid w:val="00C05936"/>
    <w:rsid w:val="00C06326"/>
    <w:rsid w:val="00C068AC"/>
    <w:rsid w:val="00C104B9"/>
    <w:rsid w:val="00C1205C"/>
    <w:rsid w:val="00C12550"/>
    <w:rsid w:val="00C13BBC"/>
    <w:rsid w:val="00C14007"/>
    <w:rsid w:val="00C1407B"/>
    <w:rsid w:val="00C14876"/>
    <w:rsid w:val="00C17197"/>
    <w:rsid w:val="00C25A2E"/>
    <w:rsid w:val="00C26CE0"/>
    <w:rsid w:val="00C30EB2"/>
    <w:rsid w:val="00C319B6"/>
    <w:rsid w:val="00C31CAC"/>
    <w:rsid w:val="00C3324C"/>
    <w:rsid w:val="00C33BAA"/>
    <w:rsid w:val="00C342D2"/>
    <w:rsid w:val="00C34E15"/>
    <w:rsid w:val="00C40770"/>
    <w:rsid w:val="00C40B24"/>
    <w:rsid w:val="00C40BAE"/>
    <w:rsid w:val="00C4142F"/>
    <w:rsid w:val="00C445CE"/>
    <w:rsid w:val="00C45872"/>
    <w:rsid w:val="00C45CAB"/>
    <w:rsid w:val="00C464DD"/>
    <w:rsid w:val="00C5056D"/>
    <w:rsid w:val="00C5088B"/>
    <w:rsid w:val="00C513D7"/>
    <w:rsid w:val="00C54EF1"/>
    <w:rsid w:val="00C55D05"/>
    <w:rsid w:val="00C55D08"/>
    <w:rsid w:val="00C573FB"/>
    <w:rsid w:val="00C61CC6"/>
    <w:rsid w:val="00C65AF5"/>
    <w:rsid w:val="00C660B8"/>
    <w:rsid w:val="00C67AD8"/>
    <w:rsid w:val="00C70F5D"/>
    <w:rsid w:val="00C7200E"/>
    <w:rsid w:val="00C7257E"/>
    <w:rsid w:val="00C75927"/>
    <w:rsid w:val="00C75B90"/>
    <w:rsid w:val="00C76FAA"/>
    <w:rsid w:val="00C80196"/>
    <w:rsid w:val="00C825BA"/>
    <w:rsid w:val="00C844E0"/>
    <w:rsid w:val="00C84AA2"/>
    <w:rsid w:val="00C85068"/>
    <w:rsid w:val="00C86448"/>
    <w:rsid w:val="00C875FB"/>
    <w:rsid w:val="00C906A2"/>
    <w:rsid w:val="00C91F96"/>
    <w:rsid w:val="00C9208B"/>
    <w:rsid w:val="00C9289B"/>
    <w:rsid w:val="00C93C45"/>
    <w:rsid w:val="00C95F9E"/>
    <w:rsid w:val="00C96971"/>
    <w:rsid w:val="00CA1373"/>
    <w:rsid w:val="00CA3B64"/>
    <w:rsid w:val="00CA3E01"/>
    <w:rsid w:val="00CA43EF"/>
    <w:rsid w:val="00CA4525"/>
    <w:rsid w:val="00CA57E7"/>
    <w:rsid w:val="00CA66B9"/>
    <w:rsid w:val="00CA74D1"/>
    <w:rsid w:val="00CB39C2"/>
    <w:rsid w:val="00CC055B"/>
    <w:rsid w:val="00CC05DE"/>
    <w:rsid w:val="00CC0F99"/>
    <w:rsid w:val="00CC136B"/>
    <w:rsid w:val="00CC1771"/>
    <w:rsid w:val="00CC1CAD"/>
    <w:rsid w:val="00CC2B4A"/>
    <w:rsid w:val="00CC6B55"/>
    <w:rsid w:val="00CC6EB6"/>
    <w:rsid w:val="00CC70E7"/>
    <w:rsid w:val="00CC7544"/>
    <w:rsid w:val="00CC7E5C"/>
    <w:rsid w:val="00CD06FB"/>
    <w:rsid w:val="00CD0CC1"/>
    <w:rsid w:val="00CD0CDF"/>
    <w:rsid w:val="00CD2364"/>
    <w:rsid w:val="00CD3D63"/>
    <w:rsid w:val="00CD46D4"/>
    <w:rsid w:val="00CD5221"/>
    <w:rsid w:val="00CE0457"/>
    <w:rsid w:val="00CE42C6"/>
    <w:rsid w:val="00CE5A7E"/>
    <w:rsid w:val="00CE641E"/>
    <w:rsid w:val="00CE726C"/>
    <w:rsid w:val="00CF114B"/>
    <w:rsid w:val="00CF24EE"/>
    <w:rsid w:val="00CF257F"/>
    <w:rsid w:val="00CF2DD1"/>
    <w:rsid w:val="00CF3482"/>
    <w:rsid w:val="00CF481B"/>
    <w:rsid w:val="00CF4990"/>
    <w:rsid w:val="00CF4B6C"/>
    <w:rsid w:val="00D00D00"/>
    <w:rsid w:val="00D0100C"/>
    <w:rsid w:val="00D01EE9"/>
    <w:rsid w:val="00D1040C"/>
    <w:rsid w:val="00D11836"/>
    <w:rsid w:val="00D12E97"/>
    <w:rsid w:val="00D142BB"/>
    <w:rsid w:val="00D15FCD"/>
    <w:rsid w:val="00D20A65"/>
    <w:rsid w:val="00D21EB0"/>
    <w:rsid w:val="00D22B7C"/>
    <w:rsid w:val="00D24A75"/>
    <w:rsid w:val="00D24B3C"/>
    <w:rsid w:val="00D25D28"/>
    <w:rsid w:val="00D26878"/>
    <w:rsid w:val="00D268EA"/>
    <w:rsid w:val="00D26B1F"/>
    <w:rsid w:val="00D26F2B"/>
    <w:rsid w:val="00D27B52"/>
    <w:rsid w:val="00D31175"/>
    <w:rsid w:val="00D33D63"/>
    <w:rsid w:val="00D36C0F"/>
    <w:rsid w:val="00D40830"/>
    <w:rsid w:val="00D419A3"/>
    <w:rsid w:val="00D479E3"/>
    <w:rsid w:val="00D51A0D"/>
    <w:rsid w:val="00D52567"/>
    <w:rsid w:val="00D52B81"/>
    <w:rsid w:val="00D53296"/>
    <w:rsid w:val="00D5344F"/>
    <w:rsid w:val="00D54AED"/>
    <w:rsid w:val="00D54F4F"/>
    <w:rsid w:val="00D55200"/>
    <w:rsid w:val="00D60E30"/>
    <w:rsid w:val="00D60F89"/>
    <w:rsid w:val="00D64B1B"/>
    <w:rsid w:val="00D66CBA"/>
    <w:rsid w:val="00D7023D"/>
    <w:rsid w:val="00D716BE"/>
    <w:rsid w:val="00D71DC9"/>
    <w:rsid w:val="00D7201A"/>
    <w:rsid w:val="00D723D0"/>
    <w:rsid w:val="00D76157"/>
    <w:rsid w:val="00D80651"/>
    <w:rsid w:val="00D80DC9"/>
    <w:rsid w:val="00D82082"/>
    <w:rsid w:val="00D82DA3"/>
    <w:rsid w:val="00D82E9E"/>
    <w:rsid w:val="00D857DF"/>
    <w:rsid w:val="00D85AE6"/>
    <w:rsid w:val="00D87100"/>
    <w:rsid w:val="00D91A6F"/>
    <w:rsid w:val="00D91A9E"/>
    <w:rsid w:val="00D94F16"/>
    <w:rsid w:val="00D95CD3"/>
    <w:rsid w:val="00D9615C"/>
    <w:rsid w:val="00D97875"/>
    <w:rsid w:val="00DA0A2E"/>
    <w:rsid w:val="00DA181E"/>
    <w:rsid w:val="00DA1DC5"/>
    <w:rsid w:val="00DA35A8"/>
    <w:rsid w:val="00DA6120"/>
    <w:rsid w:val="00DA705A"/>
    <w:rsid w:val="00DA7A92"/>
    <w:rsid w:val="00DB154A"/>
    <w:rsid w:val="00DB2CCF"/>
    <w:rsid w:val="00DB5353"/>
    <w:rsid w:val="00DB58E4"/>
    <w:rsid w:val="00DB5A91"/>
    <w:rsid w:val="00DB6598"/>
    <w:rsid w:val="00DB69A9"/>
    <w:rsid w:val="00DB77E9"/>
    <w:rsid w:val="00DC12C3"/>
    <w:rsid w:val="00DC4046"/>
    <w:rsid w:val="00DC474F"/>
    <w:rsid w:val="00DC49D5"/>
    <w:rsid w:val="00DC5AA4"/>
    <w:rsid w:val="00DD0264"/>
    <w:rsid w:val="00DD0AA3"/>
    <w:rsid w:val="00DD0BC3"/>
    <w:rsid w:val="00DD11BF"/>
    <w:rsid w:val="00DD16CB"/>
    <w:rsid w:val="00DD2408"/>
    <w:rsid w:val="00DD26A1"/>
    <w:rsid w:val="00DD5DDE"/>
    <w:rsid w:val="00DD6044"/>
    <w:rsid w:val="00DD6D72"/>
    <w:rsid w:val="00DE0977"/>
    <w:rsid w:val="00DE25DB"/>
    <w:rsid w:val="00DE73E8"/>
    <w:rsid w:val="00DF0152"/>
    <w:rsid w:val="00DF07C2"/>
    <w:rsid w:val="00DF17DF"/>
    <w:rsid w:val="00DF2946"/>
    <w:rsid w:val="00DF3059"/>
    <w:rsid w:val="00DF566F"/>
    <w:rsid w:val="00DF5E5E"/>
    <w:rsid w:val="00DF65BA"/>
    <w:rsid w:val="00DF7FE9"/>
    <w:rsid w:val="00E0008F"/>
    <w:rsid w:val="00E0036F"/>
    <w:rsid w:val="00E006AE"/>
    <w:rsid w:val="00E04D94"/>
    <w:rsid w:val="00E057C4"/>
    <w:rsid w:val="00E065E3"/>
    <w:rsid w:val="00E106C5"/>
    <w:rsid w:val="00E10F06"/>
    <w:rsid w:val="00E12A87"/>
    <w:rsid w:val="00E12FD8"/>
    <w:rsid w:val="00E153E7"/>
    <w:rsid w:val="00E15F0E"/>
    <w:rsid w:val="00E17B44"/>
    <w:rsid w:val="00E2075A"/>
    <w:rsid w:val="00E21D4C"/>
    <w:rsid w:val="00E25552"/>
    <w:rsid w:val="00E258CF"/>
    <w:rsid w:val="00E26324"/>
    <w:rsid w:val="00E2746A"/>
    <w:rsid w:val="00E3114F"/>
    <w:rsid w:val="00E3237F"/>
    <w:rsid w:val="00E32756"/>
    <w:rsid w:val="00E33FDA"/>
    <w:rsid w:val="00E36AB3"/>
    <w:rsid w:val="00E37208"/>
    <w:rsid w:val="00E37444"/>
    <w:rsid w:val="00E377A9"/>
    <w:rsid w:val="00E37863"/>
    <w:rsid w:val="00E37DA4"/>
    <w:rsid w:val="00E40265"/>
    <w:rsid w:val="00E40D2D"/>
    <w:rsid w:val="00E4318E"/>
    <w:rsid w:val="00E431AF"/>
    <w:rsid w:val="00E43998"/>
    <w:rsid w:val="00E44C79"/>
    <w:rsid w:val="00E5039D"/>
    <w:rsid w:val="00E51910"/>
    <w:rsid w:val="00E54129"/>
    <w:rsid w:val="00E542F0"/>
    <w:rsid w:val="00E543C5"/>
    <w:rsid w:val="00E6060A"/>
    <w:rsid w:val="00E63649"/>
    <w:rsid w:val="00E64462"/>
    <w:rsid w:val="00E65E53"/>
    <w:rsid w:val="00E670A3"/>
    <w:rsid w:val="00E67410"/>
    <w:rsid w:val="00E71321"/>
    <w:rsid w:val="00E71AC9"/>
    <w:rsid w:val="00E71FD1"/>
    <w:rsid w:val="00E72F8D"/>
    <w:rsid w:val="00E74621"/>
    <w:rsid w:val="00E75C0D"/>
    <w:rsid w:val="00E76BAF"/>
    <w:rsid w:val="00E8138A"/>
    <w:rsid w:val="00E82C85"/>
    <w:rsid w:val="00E84118"/>
    <w:rsid w:val="00E84982"/>
    <w:rsid w:val="00E8498B"/>
    <w:rsid w:val="00E87BA3"/>
    <w:rsid w:val="00E901C6"/>
    <w:rsid w:val="00E90708"/>
    <w:rsid w:val="00E919AB"/>
    <w:rsid w:val="00E920E9"/>
    <w:rsid w:val="00E926EA"/>
    <w:rsid w:val="00E9270C"/>
    <w:rsid w:val="00E93289"/>
    <w:rsid w:val="00E9422C"/>
    <w:rsid w:val="00E944C7"/>
    <w:rsid w:val="00E962F2"/>
    <w:rsid w:val="00E96D07"/>
    <w:rsid w:val="00E976F2"/>
    <w:rsid w:val="00EA1C46"/>
    <w:rsid w:val="00EA25C5"/>
    <w:rsid w:val="00EA2CCF"/>
    <w:rsid w:val="00EA3411"/>
    <w:rsid w:val="00EA390F"/>
    <w:rsid w:val="00EA61ED"/>
    <w:rsid w:val="00EA6493"/>
    <w:rsid w:val="00EA6DFD"/>
    <w:rsid w:val="00EA7D13"/>
    <w:rsid w:val="00EA7F4B"/>
    <w:rsid w:val="00EB2B68"/>
    <w:rsid w:val="00EB31DE"/>
    <w:rsid w:val="00EB5A0F"/>
    <w:rsid w:val="00EC1F43"/>
    <w:rsid w:val="00EC53C9"/>
    <w:rsid w:val="00EC5D09"/>
    <w:rsid w:val="00EC5E26"/>
    <w:rsid w:val="00EC62DD"/>
    <w:rsid w:val="00EC76A2"/>
    <w:rsid w:val="00EC7A3F"/>
    <w:rsid w:val="00ED2AEF"/>
    <w:rsid w:val="00ED49B3"/>
    <w:rsid w:val="00ED4C7B"/>
    <w:rsid w:val="00ED7968"/>
    <w:rsid w:val="00EE1A24"/>
    <w:rsid w:val="00EE2022"/>
    <w:rsid w:val="00EE2B9A"/>
    <w:rsid w:val="00EE2F45"/>
    <w:rsid w:val="00EE5669"/>
    <w:rsid w:val="00EE697B"/>
    <w:rsid w:val="00EF0683"/>
    <w:rsid w:val="00EF134D"/>
    <w:rsid w:val="00EF2745"/>
    <w:rsid w:val="00EF5F4B"/>
    <w:rsid w:val="00EF6025"/>
    <w:rsid w:val="00EF6C1B"/>
    <w:rsid w:val="00F00574"/>
    <w:rsid w:val="00F0086B"/>
    <w:rsid w:val="00F01A9E"/>
    <w:rsid w:val="00F02210"/>
    <w:rsid w:val="00F032A8"/>
    <w:rsid w:val="00F079A1"/>
    <w:rsid w:val="00F102E8"/>
    <w:rsid w:val="00F147E0"/>
    <w:rsid w:val="00F1569E"/>
    <w:rsid w:val="00F15CF6"/>
    <w:rsid w:val="00F20225"/>
    <w:rsid w:val="00F205F7"/>
    <w:rsid w:val="00F21A6B"/>
    <w:rsid w:val="00F22392"/>
    <w:rsid w:val="00F22B34"/>
    <w:rsid w:val="00F23CBB"/>
    <w:rsid w:val="00F23FE6"/>
    <w:rsid w:val="00F24D69"/>
    <w:rsid w:val="00F25866"/>
    <w:rsid w:val="00F263CF"/>
    <w:rsid w:val="00F3305D"/>
    <w:rsid w:val="00F34100"/>
    <w:rsid w:val="00F351E5"/>
    <w:rsid w:val="00F35FB6"/>
    <w:rsid w:val="00F36AFE"/>
    <w:rsid w:val="00F36C2E"/>
    <w:rsid w:val="00F372DC"/>
    <w:rsid w:val="00F405F4"/>
    <w:rsid w:val="00F421C8"/>
    <w:rsid w:val="00F44930"/>
    <w:rsid w:val="00F44BB8"/>
    <w:rsid w:val="00F45F2B"/>
    <w:rsid w:val="00F46404"/>
    <w:rsid w:val="00F465ED"/>
    <w:rsid w:val="00F47EC7"/>
    <w:rsid w:val="00F52697"/>
    <w:rsid w:val="00F54513"/>
    <w:rsid w:val="00F55A27"/>
    <w:rsid w:val="00F56295"/>
    <w:rsid w:val="00F56309"/>
    <w:rsid w:val="00F606E7"/>
    <w:rsid w:val="00F62B50"/>
    <w:rsid w:val="00F6333E"/>
    <w:rsid w:val="00F63AAB"/>
    <w:rsid w:val="00F63BBF"/>
    <w:rsid w:val="00F640C2"/>
    <w:rsid w:val="00F6425D"/>
    <w:rsid w:val="00F65CC3"/>
    <w:rsid w:val="00F66926"/>
    <w:rsid w:val="00F66F25"/>
    <w:rsid w:val="00F672A8"/>
    <w:rsid w:val="00F705A9"/>
    <w:rsid w:val="00F7152B"/>
    <w:rsid w:val="00F71D25"/>
    <w:rsid w:val="00F7293D"/>
    <w:rsid w:val="00F72D6C"/>
    <w:rsid w:val="00F73341"/>
    <w:rsid w:val="00F73F7A"/>
    <w:rsid w:val="00F75889"/>
    <w:rsid w:val="00F77D96"/>
    <w:rsid w:val="00F80895"/>
    <w:rsid w:val="00F811B9"/>
    <w:rsid w:val="00F81F8C"/>
    <w:rsid w:val="00F8386F"/>
    <w:rsid w:val="00F92B78"/>
    <w:rsid w:val="00F92ECD"/>
    <w:rsid w:val="00F93141"/>
    <w:rsid w:val="00F95640"/>
    <w:rsid w:val="00F96907"/>
    <w:rsid w:val="00FA0950"/>
    <w:rsid w:val="00FA2929"/>
    <w:rsid w:val="00FA3A6B"/>
    <w:rsid w:val="00FA3CC5"/>
    <w:rsid w:val="00FA49B5"/>
    <w:rsid w:val="00FA5A89"/>
    <w:rsid w:val="00FA603C"/>
    <w:rsid w:val="00FB08CD"/>
    <w:rsid w:val="00FB1880"/>
    <w:rsid w:val="00FB2040"/>
    <w:rsid w:val="00FB27AC"/>
    <w:rsid w:val="00FB28A6"/>
    <w:rsid w:val="00FB3BE0"/>
    <w:rsid w:val="00FC0F67"/>
    <w:rsid w:val="00FC559A"/>
    <w:rsid w:val="00FD1292"/>
    <w:rsid w:val="00FD4AD2"/>
    <w:rsid w:val="00FD513B"/>
    <w:rsid w:val="00FD63D0"/>
    <w:rsid w:val="00FE22EA"/>
    <w:rsid w:val="00FE2783"/>
    <w:rsid w:val="00FE313B"/>
    <w:rsid w:val="00FE45A6"/>
    <w:rsid w:val="00FE72BC"/>
    <w:rsid w:val="00FE762F"/>
    <w:rsid w:val="00FE79CE"/>
    <w:rsid w:val="00FF2744"/>
    <w:rsid w:val="00FF2964"/>
    <w:rsid w:val="00FF4CF2"/>
    <w:rsid w:val="00FF595E"/>
    <w:rsid w:val="00FF70AC"/>
    <w:rsid w:val="00FF712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FA3E7"/>
  <w15:docId w15:val="{F6583061-4812-46A0-B479-25235300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A65E6"/>
    <w:pPr>
      <w:keepNext/>
      <w:outlineLvl w:val="0"/>
    </w:pPr>
    <w:rPr>
      <w:sz w:val="20"/>
    </w:rPr>
  </w:style>
  <w:style w:type="paragraph" w:styleId="Nagwek2">
    <w:name w:val="heading 2"/>
    <w:basedOn w:val="Normalny"/>
    <w:next w:val="Normalny"/>
    <w:link w:val="Nagwek2Znak"/>
    <w:qFormat/>
    <w:rsid w:val="00612AC1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rsid w:val="00612AC1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12AC1"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612AC1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12AC1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rsid w:val="00612AC1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612AC1"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612AC1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12AC1"/>
    <w:rPr>
      <w:sz w:val="20"/>
    </w:rPr>
  </w:style>
  <w:style w:type="paragraph" w:styleId="Stopka">
    <w:name w:val="footer"/>
    <w:basedOn w:val="Normalny"/>
    <w:link w:val="StopkaZnak"/>
    <w:uiPriority w:val="99"/>
    <w:rsid w:val="00612A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12AC1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612AC1"/>
    <w:pPr>
      <w:jc w:val="center"/>
    </w:pPr>
  </w:style>
  <w:style w:type="paragraph" w:styleId="Tekstpodstawowywcity2">
    <w:name w:val="Body Text Indent 2"/>
    <w:basedOn w:val="Normalny"/>
    <w:link w:val="Tekstpodstawowywcity2Znak"/>
    <w:rsid w:val="00612AC1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612AC1"/>
    <w:pPr>
      <w:tabs>
        <w:tab w:val="left" w:pos="0"/>
      </w:tabs>
      <w:jc w:val="both"/>
    </w:pPr>
  </w:style>
  <w:style w:type="character" w:styleId="Odwoanieprzypisudolnego">
    <w:name w:val="footnote reference"/>
    <w:basedOn w:val="Domylnaczcionkaakapitu"/>
    <w:semiHidden/>
    <w:rsid w:val="00612AC1"/>
    <w:rPr>
      <w:vertAlign w:val="superscript"/>
    </w:rPr>
  </w:style>
  <w:style w:type="character" w:styleId="Numerstrony">
    <w:name w:val="page number"/>
    <w:basedOn w:val="Domylnaczcionkaakapitu"/>
    <w:rsid w:val="00612AC1"/>
  </w:style>
  <w:style w:type="paragraph" w:styleId="Tekstpodstawowywcity3">
    <w:name w:val="Body Text Indent 3"/>
    <w:basedOn w:val="Normalny"/>
    <w:link w:val="Tekstpodstawowywcity3Znak"/>
    <w:rsid w:val="00612AC1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sid w:val="00612AC1"/>
    <w:rPr>
      <w:sz w:val="20"/>
    </w:rPr>
  </w:style>
  <w:style w:type="paragraph" w:styleId="Tekstdymka">
    <w:name w:val="Balloon Text"/>
    <w:basedOn w:val="Normalny"/>
    <w:link w:val="TekstdymkaZnak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styleId="Mapadokumentu">
    <w:name w:val="Document Map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link w:val="NagwekZnak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2365F5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basedOn w:val="Domylnaczcionkaakapitu"/>
    <w:rsid w:val="00B12FB9"/>
    <w:rPr>
      <w:vertAlign w:val="superscript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99"/>
    <w:qFormat/>
    <w:rsid w:val="00B647D5"/>
    <w:pPr>
      <w:ind w:left="708"/>
    </w:pPr>
  </w:style>
  <w:style w:type="character" w:styleId="Odwoaniedokomentarza">
    <w:name w:val="annotation reference"/>
    <w:basedOn w:val="Domylnaczcionkaakapitu"/>
    <w:rsid w:val="005E37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E37A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37AC"/>
  </w:style>
  <w:style w:type="character" w:customStyle="1" w:styleId="TematkomentarzaZnak">
    <w:name w:val="Temat komentarza Znak"/>
    <w:basedOn w:val="TekstkomentarzaZnak"/>
    <w:link w:val="Tematkomentarza"/>
    <w:rsid w:val="005E37AC"/>
  </w:style>
  <w:style w:type="paragraph" w:customStyle="1" w:styleId="ZTIRPKTzmpkttiret">
    <w:name w:val="Z_TIR/PKT – zm. pkt tiret"/>
    <w:basedOn w:val="Normalny"/>
    <w:uiPriority w:val="56"/>
    <w:qFormat/>
    <w:rsid w:val="00F22392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F22392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paragraph" w:customStyle="1" w:styleId="ZLITPKTzmpktliter">
    <w:name w:val="Z_LIT/PKT – zm. pkt literą"/>
    <w:basedOn w:val="Normalny"/>
    <w:uiPriority w:val="47"/>
    <w:qFormat/>
    <w:rsid w:val="00F22392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character" w:customStyle="1" w:styleId="Nagwek2Znak">
    <w:name w:val="Nagłówek 2 Znak"/>
    <w:basedOn w:val="Domylnaczcionkaakapitu"/>
    <w:link w:val="Nagwek2"/>
    <w:rsid w:val="00BD11C4"/>
    <w:rPr>
      <w:rFonts w:eastAsia="Arial Unicode MS"/>
      <w:sz w:val="24"/>
    </w:rPr>
  </w:style>
  <w:style w:type="paragraph" w:styleId="Spistreci1">
    <w:name w:val="toc 1"/>
    <w:basedOn w:val="Normalny"/>
    <w:next w:val="Normalny"/>
    <w:autoRedefine/>
    <w:unhideWhenUsed/>
    <w:rsid w:val="004F6076"/>
    <w:pPr>
      <w:tabs>
        <w:tab w:val="left" w:pos="1440"/>
        <w:tab w:val="right" w:leader="dot" w:pos="9062"/>
      </w:tabs>
      <w:spacing w:before="120"/>
      <w:ind w:left="1440" w:hanging="144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nhideWhenUsed/>
    <w:rsid w:val="004F6076"/>
    <w:pPr>
      <w:tabs>
        <w:tab w:val="left" w:pos="1800"/>
        <w:tab w:val="right" w:leader="dot" w:pos="9062"/>
      </w:tabs>
      <w:spacing w:before="120"/>
      <w:ind w:left="1800" w:hanging="360"/>
    </w:pPr>
    <w:rPr>
      <w:bCs/>
      <w:noProof/>
      <w:sz w:val="20"/>
    </w:rPr>
  </w:style>
  <w:style w:type="character" w:customStyle="1" w:styleId="Nagwek1Znak">
    <w:name w:val="Nagłówek 1 Znak"/>
    <w:basedOn w:val="Domylnaczcionkaakapitu"/>
    <w:link w:val="Nagwek1"/>
    <w:rsid w:val="007A65E6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4EEF"/>
    <w:rPr>
      <w:sz w:val="16"/>
      <w:szCs w:val="16"/>
    </w:rPr>
  </w:style>
  <w:style w:type="paragraph" w:customStyle="1" w:styleId="pkt">
    <w:name w:val="pkt"/>
    <w:basedOn w:val="Normalny"/>
    <w:rsid w:val="00864EEF"/>
    <w:pPr>
      <w:spacing w:before="60" w:after="60"/>
      <w:ind w:left="851" w:hanging="29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3866F3"/>
    <w:rPr>
      <w:sz w:val="24"/>
    </w:rPr>
  </w:style>
  <w:style w:type="paragraph" w:styleId="Podtytu">
    <w:name w:val="Subtitle"/>
    <w:basedOn w:val="Normalny"/>
    <w:link w:val="PodtytuZnak"/>
    <w:qFormat/>
    <w:rsid w:val="003866F3"/>
    <w:pP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3866F3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58FD"/>
    <w:rPr>
      <w:sz w:val="24"/>
    </w:rPr>
  </w:style>
  <w:style w:type="paragraph" w:customStyle="1" w:styleId="Default">
    <w:name w:val="Default"/>
    <w:rsid w:val="00DD1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uiPriority w:val="99"/>
    <w:rsid w:val="00DD16CB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nhideWhenUsed/>
    <w:rsid w:val="00542388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Vorgabetext">
    <w:name w:val="Vorgabetext"/>
    <w:basedOn w:val="Normalny"/>
    <w:rsid w:val="00117DD1"/>
    <w:pPr>
      <w:overflowPunct w:val="0"/>
      <w:autoSpaceDE w:val="0"/>
      <w:autoSpaceDN w:val="0"/>
      <w:adjustRightInd w:val="0"/>
    </w:pPr>
    <w:rPr>
      <w:lang w:val="de-DE" w:eastAsia="de-DE"/>
    </w:rPr>
  </w:style>
  <w:style w:type="character" w:styleId="Tytuksiki">
    <w:name w:val="Book Title"/>
    <w:basedOn w:val="Domylnaczcionkaakapitu"/>
    <w:uiPriority w:val="33"/>
    <w:qFormat/>
    <w:rsid w:val="00117DD1"/>
    <w:rPr>
      <w:b/>
      <w:bCs/>
      <w:smallCap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B64"/>
  </w:style>
  <w:style w:type="character" w:customStyle="1" w:styleId="TekstpodstawowyZnak">
    <w:name w:val="Tekst podstawowy Znak"/>
    <w:basedOn w:val="Domylnaczcionkaakapitu"/>
    <w:link w:val="Tekstpodstawowy"/>
    <w:rsid w:val="00476B64"/>
    <w:rPr>
      <w:sz w:val="28"/>
    </w:rPr>
  </w:style>
  <w:style w:type="numbering" w:customStyle="1" w:styleId="List0">
    <w:name w:val="List 0"/>
    <w:rsid w:val="000D0BFE"/>
    <w:pPr>
      <w:numPr>
        <w:numId w:val="34"/>
      </w:numPr>
    </w:pPr>
  </w:style>
  <w:style w:type="character" w:styleId="Pogrubienie">
    <w:name w:val="Strong"/>
    <w:basedOn w:val="Domylnaczcionkaakapitu"/>
    <w:uiPriority w:val="22"/>
    <w:qFormat/>
    <w:rsid w:val="00096F1A"/>
    <w:rPr>
      <w:b/>
      <w:bCs/>
    </w:rPr>
  </w:style>
  <w:style w:type="table" w:styleId="Tabela-Siatka">
    <w:name w:val="Table Grid"/>
    <w:basedOn w:val="Standardowy"/>
    <w:rsid w:val="000C0E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A105B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9A105B"/>
    <w:rPr>
      <w:sz w:val="28"/>
    </w:rPr>
  </w:style>
  <w:style w:type="character" w:customStyle="1" w:styleId="Nagwek5Znak">
    <w:name w:val="Nagłówek 5 Znak"/>
    <w:basedOn w:val="Domylnaczcionkaakapitu"/>
    <w:link w:val="Nagwek5"/>
    <w:rsid w:val="009A105B"/>
    <w:rPr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9A105B"/>
    <w:rPr>
      <w:rFonts w:eastAsia="Arial Unicode MS"/>
      <w:b/>
      <w:sz w:val="36"/>
    </w:rPr>
  </w:style>
  <w:style w:type="character" w:customStyle="1" w:styleId="Nagwek7Znak">
    <w:name w:val="Nagłówek 7 Znak"/>
    <w:basedOn w:val="Domylnaczcionkaakapitu"/>
    <w:link w:val="Nagwek7"/>
    <w:rsid w:val="009A105B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9A105B"/>
    <w:rPr>
      <w:sz w:val="28"/>
    </w:rPr>
  </w:style>
  <w:style w:type="character" w:customStyle="1" w:styleId="Nagwek9Znak">
    <w:name w:val="Nagłówek 9 Znak"/>
    <w:basedOn w:val="Domylnaczcionkaakapitu"/>
    <w:link w:val="Nagwek9"/>
    <w:rsid w:val="009A105B"/>
    <w:rPr>
      <w:b/>
      <w:sz w:val="28"/>
    </w:rPr>
  </w:style>
  <w:style w:type="character" w:styleId="UyteHipercze">
    <w:name w:val="FollowedHyperlink"/>
    <w:basedOn w:val="Domylnaczcionkaakapitu"/>
    <w:uiPriority w:val="99"/>
    <w:unhideWhenUsed/>
    <w:rsid w:val="009A105B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9A105B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105B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105B"/>
    <w:rPr>
      <w:b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9A10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FB08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5BCB-1E9B-432F-96DD-1EE2B2AA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4327</CharactersWithSpaces>
  <SharedDoc>false</SharedDoc>
  <HLinks>
    <vt:vector size="12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%20zwik@zwikszczecin.pl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zek</dc:creator>
  <cp:lastModifiedBy>Agnieszka Poręczewska-Bereszko</cp:lastModifiedBy>
  <cp:revision>19</cp:revision>
  <cp:lastPrinted>2020-10-16T08:11:00Z</cp:lastPrinted>
  <dcterms:created xsi:type="dcterms:W3CDTF">2020-07-17T10:43:00Z</dcterms:created>
  <dcterms:modified xsi:type="dcterms:W3CDTF">2020-10-16T08:12:00Z</dcterms:modified>
</cp:coreProperties>
</file>